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3729CD25" w:rsidR="00610249" w:rsidRPr="00610249" w:rsidRDefault="006C0EA2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AL </w:t>
      </w:r>
      <w:r w:rsidR="00610249"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6814FC16" w:rsidR="00610249" w:rsidRDefault="006E4E2B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ch </w:t>
      </w:r>
      <w:r w:rsidR="00411F0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="006B20CE"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</w:t>
      </w:r>
      <w:r w:rsidR="00F13F17">
        <w:rPr>
          <w:b/>
          <w:bCs/>
          <w:sz w:val="28"/>
          <w:szCs w:val="28"/>
        </w:rPr>
        <w:t>–</w:t>
      </w:r>
      <w:r w:rsidR="002254F1" w:rsidRPr="00256B0B">
        <w:rPr>
          <w:b/>
          <w:bCs/>
          <w:sz w:val="28"/>
          <w:szCs w:val="28"/>
        </w:rPr>
        <w:t xml:space="preserve"> </w:t>
      </w:r>
      <w:r w:rsidR="00F13F17">
        <w:rPr>
          <w:b/>
          <w:bCs/>
          <w:sz w:val="28"/>
          <w:szCs w:val="28"/>
        </w:rPr>
        <w:t>10 am</w:t>
      </w:r>
    </w:p>
    <w:p w14:paraId="5A716D20" w14:textId="1E2B2901" w:rsidR="007D4D00" w:rsidRPr="007D4D00" w:rsidRDefault="00BD7D00" w:rsidP="00385101">
      <w:pPr>
        <w:spacing w:after="0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Zoom only</w:t>
      </w:r>
    </w:p>
    <w:p w14:paraId="5C3A1807" w14:textId="77777777" w:rsidR="00D006AC" w:rsidRPr="007D4D00" w:rsidRDefault="00D006AC" w:rsidP="00D006AC">
      <w:pPr>
        <w:spacing w:after="0"/>
        <w:jc w:val="center"/>
        <w:rPr>
          <w:b/>
          <w:bCs/>
          <w:sz w:val="24"/>
          <w:szCs w:val="24"/>
        </w:rPr>
      </w:pPr>
      <w:r w:rsidRPr="007D4D00">
        <w:rPr>
          <w:b/>
          <w:bCs/>
          <w:sz w:val="24"/>
          <w:szCs w:val="24"/>
          <w:highlight w:val="yellow"/>
        </w:rPr>
        <w:t>Zoom Registration Link:</w:t>
      </w:r>
      <w:r w:rsidRPr="007D4D00">
        <w:rPr>
          <w:b/>
          <w:bCs/>
          <w:sz w:val="24"/>
          <w:szCs w:val="24"/>
        </w:rPr>
        <w:t xml:space="preserve">  </w:t>
      </w:r>
    </w:p>
    <w:p w14:paraId="54D17E33" w14:textId="2AF3DED5" w:rsidR="00610249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1FF10A73" w:rsidR="00B45126" w:rsidRDefault="00B166D8" w:rsidP="00610249">
      <w:pPr>
        <w:jc w:val="center"/>
        <w:rPr>
          <w:i/>
          <w:iCs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14B652E7" w14:textId="77777777" w:rsidR="007D4D00" w:rsidRDefault="007D4D00" w:rsidP="006A5188">
      <w:pPr>
        <w:tabs>
          <w:tab w:val="left" w:pos="810"/>
          <w:tab w:val="left" w:pos="1260"/>
        </w:tabs>
        <w:rPr>
          <w:b/>
          <w:bCs/>
        </w:rPr>
      </w:pPr>
    </w:p>
    <w:p w14:paraId="58665ABC" w14:textId="6ABAA0C3" w:rsidR="00610249" w:rsidRPr="00387E99" w:rsidRDefault="00610249" w:rsidP="00F10A62">
      <w:pPr>
        <w:ind w:left="720" w:hanging="630"/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246A3FD3" w:rsidR="007515F1" w:rsidRPr="002E3D26" w:rsidRDefault="00610249" w:rsidP="00F10A62">
      <w:pPr>
        <w:ind w:left="720" w:hanging="630"/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2E3D26">
        <w:rPr>
          <w:b/>
          <w:bCs/>
        </w:rPr>
        <w:t xml:space="preserve">Minutes – </w:t>
      </w:r>
      <w:r w:rsidR="002E3D26" w:rsidRPr="002E3D26">
        <w:t>Correct</w:t>
      </w:r>
      <w:r w:rsidR="002E3D26">
        <w:t>ed</w:t>
      </w:r>
      <w:r w:rsidR="002E3D26" w:rsidRPr="002E3D26">
        <w:t xml:space="preserve"> </w:t>
      </w:r>
      <w:r w:rsidR="00BC39D0" w:rsidRPr="002E3D26">
        <w:t xml:space="preserve">February </w:t>
      </w:r>
      <w:r w:rsidR="006E4E2B" w:rsidRPr="002E3D26">
        <w:t>17</w:t>
      </w:r>
      <w:r w:rsidR="00C94B1B" w:rsidRPr="002E3D26">
        <w:t xml:space="preserve"> </w:t>
      </w:r>
      <w:r w:rsidR="00411F0B" w:rsidRPr="002E3D26">
        <w:t>M</w:t>
      </w:r>
      <w:r w:rsidR="00C94B1B" w:rsidRPr="002E3D26">
        <w:t>inutes</w:t>
      </w:r>
      <w:r w:rsidR="000B4194" w:rsidRPr="002E3D26">
        <w:t xml:space="preserve"> </w:t>
      </w:r>
      <w:r w:rsidR="002E3D26" w:rsidRPr="002E3D26">
        <w:t>(</w:t>
      </w:r>
      <w:r w:rsidR="00A902C3" w:rsidRPr="002E3D26">
        <w:t xml:space="preserve">March 3 </w:t>
      </w:r>
      <w:r w:rsidR="00487D3E">
        <w:t xml:space="preserve">and 13 </w:t>
      </w:r>
      <w:r w:rsidR="00A902C3" w:rsidRPr="002E3D26">
        <w:t>minutes will be approved at April 7 meeting</w:t>
      </w:r>
      <w:r w:rsidR="002E3D26" w:rsidRPr="002E3D26">
        <w:t>)</w:t>
      </w:r>
    </w:p>
    <w:p w14:paraId="43CD0F71" w14:textId="2F57295F" w:rsidR="002A7336" w:rsidRPr="004C7447" w:rsidRDefault="0026283F" w:rsidP="00F10A62">
      <w:pPr>
        <w:ind w:left="720" w:hanging="630"/>
        <w:rPr>
          <w:b/>
          <w:bCs/>
        </w:rPr>
      </w:pPr>
      <w:r w:rsidRPr="00AD6AB0">
        <w:rPr>
          <w:b/>
          <w:bCs/>
        </w:rPr>
        <w:t>3</w:t>
      </w:r>
      <w:r w:rsidR="00610249" w:rsidRPr="00AD6AB0">
        <w:rPr>
          <w:b/>
          <w:bCs/>
        </w:rPr>
        <w:t>)</w:t>
      </w:r>
      <w:r w:rsidR="00610249" w:rsidRPr="00AD6AB0">
        <w:t xml:space="preserve"> </w:t>
      </w:r>
      <w:r w:rsidR="00610249" w:rsidRPr="00AD6AB0">
        <w:tab/>
      </w:r>
      <w:r w:rsidR="00610249" w:rsidRPr="00AD6AB0">
        <w:rPr>
          <w:b/>
          <w:bCs/>
          <w:sz w:val="24"/>
          <w:szCs w:val="24"/>
        </w:rPr>
        <w:t>E</w:t>
      </w:r>
      <w:r w:rsidR="002A7336" w:rsidRPr="00AD6AB0">
        <w:rPr>
          <w:b/>
          <w:bCs/>
          <w:sz w:val="24"/>
          <w:szCs w:val="24"/>
        </w:rPr>
        <w:t>XPEDITED PROPOSALS</w:t>
      </w:r>
      <w:r w:rsidR="00DE62DB" w:rsidRPr="00AD6AB0">
        <w:rPr>
          <w:b/>
          <w:bCs/>
          <w:sz w:val="24"/>
          <w:szCs w:val="24"/>
        </w:rPr>
        <w:t xml:space="preserve"> - </w:t>
      </w:r>
      <w:hyperlink r:id="rId9" w:history="1">
        <w:r w:rsidR="00D5155A" w:rsidRPr="000D7054">
          <w:rPr>
            <w:rStyle w:val="Hyperlink"/>
            <w:b/>
            <w:bCs/>
          </w:rPr>
          <w:t>https://kstate.curriculog.com/agenda:3147/form</w:t>
        </w:r>
      </w:hyperlink>
    </w:p>
    <w:p w14:paraId="47CDA12D" w14:textId="5FC856AF" w:rsidR="009312E9" w:rsidRPr="00CE0252" w:rsidRDefault="003F0E28" w:rsidP="00F10A62">
      <w:pPr>
        <w:spacing w:after="0"/>
        <w:ind w:left="720" w:hanging="630"/>
        <w:rPr>
          <w:u w:val="single"/>
        </w:rPr>
      </w:pPr>
      <w:r w:rsidRPr="003F0E28">
        <w:tab/>
      </w:r>
      <w:r w:rsidR="00CE0252" w:rsidRPr="00CE0252">
        <w:rPr>
          <w:u w:val="single"/>
        </w:rPr>
        <w:t>Agriculture</w:t>
      </w:r>
    </w:p>
    <w:p w14:paraId="5304E86D" w14:textId="3952F182" w:rsidR="005B412F" w:rsidRPr="005B412F" w:rsidRDefault="00F85D6F" w:rsidP="00F10A62">
      <w:pPr>
        <w:spacing w:after="0"/>
        <w:ind w:left="720" w:hanging="630"/>
      </w:pPr>
      <w:r w:rsidRPr="00F85D6F">
        <w:tab/>
      </w:r>
      <w:r w:rsidRPr="00F85D6F">
        <w:tab/>
      </w:r>
      <w:r w:rsidR="005B412F" w:rsidRPr="005B412F">
        <w:t>AGEC - 632 - Agribusiness Logistics</w:t>
      </w:r>
    </w:p>
    <w:p w14:paraId="4D09C453" w14:textId="4DE04A36" w:rsidR="005B412F" w:rsidRPr="005B412F" w:rsidRDefault="00F85D6F" w:rsidP="00F10A62">
      <w:pPr>
        <w:spacing w:after="0"/>
        <w:ind w:left="720" w:hanging="630"/>
      </w:pPr>
      <w:r w:rsidRPr="00F85D6F">
        <w:tab/>
      </w:r>
      <w:r w:rsidRPr="00F85D6F">
        <w:tab/>
      </w:r>
      <w:r w:rsidR="005B412F" w:rsidRPr="005B412F">
        <w:t>AGEC - 823 - Production Economics II</w:t>
      </w:r>
    </w:p>
    <w:p w14:paraId="44FB99BE" w14:textId="77777777" w:rsidR="00131E66" w:rsidRDefault="00131E66" w:rsidP="00131E66">
      <w:pPr>
        <w:spacing w:after="0"/>
        <w:ind w:left="90"/>
      </w:pPr>
    </w:p>
    <w:p w14:paraId="0FB589F6" w14:textId="47A94CFE" w:rsidR="00CE0252" w:rsidRDefault="0034230C" w:rsidP="00F10A62">
      <w:pPr>
        <w:spacing w:after="0"/>
        <w:ind w:left="720" w:hanging="630"/>
        <w:rPr>
          <w:u w:val="single"/>
        </w:rPr>
      </w:pPr>
      <w:r w:rsidRPr="0034230C">
        <w:tab/>
      </w:r>
      <w:r>
        <w:rPr>
          <w:u w:val="single"/>
        </w:rPr>
        <w:t>Arts &amp; Sciences</w:t>
      </w:r>
    </w:p>
    <w:p w14:paraId="56FC4B7A" w14:textId="16D77664" w:rsidR="000C12BD" w:rsidRPr="005E3A10" w:rsidRDefault="000C12BD" w:rsidP="00F10A62">
      <w:pPr>
        <w:spacing w:after="0"/>
        <w:ind w:left="720" w:hanging="630"/>
      </w:pPr>
      <w:r w:rsidRPr="000C12BD">
        <w:tab/>
      </w:r>
      <w:r w:rsidR="006A5188">
        <w:tab/>
      </w:r>
      <w:r w:rsidRPr="005E3A10">
        <w:t xml:space="preserve">MUSIC – 709 – </w:t>
      </w:r>
      <w:r w:rsidR="005E3A10" w:rsidRPr="005E3A10">
        <w:t>History</w:t>
      </w:r>
      <w:r w:rsidRPr="005E3A10">
        <w:t xml:space="preserve"> and Literature of School Choral Music</w:t>
      </w:r>
    </w:p>
    <w:p w14:paraId="61ABAE28" w14:textId="77777777" w:rsidR="000C12BD" w:rsidRPr="005E3A10" w:rsidRDefault="000C12BD" w:rsidP="00F10A62">
      <w:pPr>
        <w:spacing w:after="0"/>
        <w:ind w:left="720" w:hanging="630"/>
      </w:pPr>
    </w:p>
    <w:p w14:paraId="1B1EA77A" w14:textId="1DF29F0B" w:rsidR="00B44B72" w:rsidRDefault="00FB65CE" w:rsidP="00F10A62">
      <w:pPr>
        <w:spacing w:after="0"/>
        <w:ind w:left="720" w:hanging="630"/>
        <w:rPr>
          <w:u w:val="single"/>
        </w:rPr>
      </w:pPr>
      <w:r w:rsidRPr="00FB65CE">
        <w:tab/>
      </w:r>
      <w:r w:rsidR="00B44B72">
        <w:rPr>
          <w:u w:val="single"/>
        </w:rPr>
        <w:t>Education</w:t>
      </w:r>
    </w:p>
    <w:p w14:paraId="4A92B608" w14:textId="47F4CF63" w:rsidR="00B44B72" w:rsidRPr="00B44B72" w:rsidRDefault="00B44B72" w:rsidP="00F10A62">
      <w:pPr>
        <w:spacing w:after="0"/>
        <w:ind w:left="720" w:hanging="630"/>
      </w:pPr>
      <w:r>
        <w:tab/>
      </w:r>
      <w:r w:rsidR="00FB65CE">
        <w:tab/>
      </w:r>
      <w:r w:rsidRPr="00B44B72">
        <w:t>EDCI - 230 - Early Field Experience</w:t>
      </w:r>
    </w:p>
    <w:p w14:paraId="04AAA235" w14:textId="3EFE3655" w:rsidR="00B44B72" w:rsidRPr="00B44B72" w:rsidRDefault="00FB65CE" w:rsidP="00F10A62">
      <w:pPr>
        <w:spacing w:after="0"/>
        <w:ind w:left="720" w:hanging="630"/>
      </w:pPr>
      <w:r>
        <w:tab/>
      </w:r>
      <w:r>
        <w:tab/>
      </w:r>
      <w:r w:rsidR="00B44B72" w:rsidRPr="00B44B72">
        <w:t>EDEL - 462 - Teaching Social Studies: PK-6</w:t>
      </w:r>
    </w:p>
    <w:p w14:paraId="0A1291ED" w14:textId="77777777" w:rsidR="00B44B72" w:rsidRDefault="00B44B72" w:rsidP="00F10A62">
      <w:pPr>
        <w:spacing w:after="0"/>
        <w:ind w:left="720" w:hanging="630"/>
        <w:rPr>
          <w:u w:val="single"/>
        </w:rPr>
      </w:pPr>
    </w:p>
    <w:p w14:paraId="3C4999B2" w14:textId="359466DC" w:rsidR="00076730" w:rsidRDefault="00076730" w:rsidP="00F10A62">
      <w:pPr>
        <w:spacing w:after="0"/>
        <w:ind w:left="720" w:hanging="630"/>
        <w:rPr>
          <w:u w:val="single"/>
        </w:rPr>
      </w:pPr>
      <w:r w:rsidRPr="00FB65CE">
        <w:t xml:space="preserve"> </w:t>
      </w:r>
      <w:r w:rsidR="00FB65CE" w:rsidRPr="00FB65CE">
        <w:tab/>
      </w:r>
      <w:r>
        <w:rPr>
          <w:u w:val="single"/>
        </w:rPr>
        <w:t>Engineering</w:t>
      </w:r>
    </w:p>
    <w:p w14:paraId="31335F5E" w14:textId="49DC1493" w:rsidR="00FB65CE" w:rsidRPr="00FB65CE" w:rsidRDefault="00FB65CE" w:rsidP="00FB65CE">
      <w:pPr>
        <w:spacing w:after="0"/>
        <w:ind w:left="720"/>
      </w:pPr>
      <w:r>
        <w:tab/>
      </w:r>
      <w:r w:rsidRPr="00FB65CE">
        <w:t>Electrical Engineering (BS)</w:t>
      </w:r>
    </w:p>
    <w:p w14:paraId="1BEBFDCB" w14:textId="1B0E2FF5" w:rsidR="00FB65CE" w:rsidRPr="00FB65CE" w:rsidRDefault="00FB65CE" w:rsidP="00FB65CE">
      <w:pPr>
        <w:spacing w:after="0"/>
        <w:ind w:left="720"/>
      </w:pPr>
      <w:r>
        <w:tab/>
      </w:r>
      <w:r w:rsidRPr="00FB65CE">
        <w:t>Manufacturing Systems Minor</w:t>
      </w:r>
    </w:p>
    <w:p w14:paraId="46660EB2" w14:textId="47740E84" w:rsidR="00FB65CE" w:rsidRPr="00FB65CE" w:rsidRDefault="00FB65CE" w:rsidP="00F10A62">
      <w:pPr>
        <w:spacing w:after="0"/>
        <w:ind w:left="720" w:hanging="630"/>
      </w:pPr>
    </w:p>
    <w:p w14:paraId="43033383" w14:textId="55213F2A" w:rsidR="002D60A0" w:rsidRPr="00587C08" w:rsidRDefault="002D60A0" w:rsidP="00F10A62">
      <w:pPr>
        <w:spacing w:after="0"/>
        <w:ind w:left="720" w:hanging="630"/>
        <w:rPr>
          <w:u w:val="single"/>
        </w:rPr>
      </w:pPr>
      <w:r w:rsidRPr="002D60A0">
        <w:tab/>
      </w:r>
      <w:r w:rsidR="00BA578B" w:rsidRPr="00587C08">
        <w:rPr>
          <w:u w:val="single"/>
        </w:rPr>
        <w:t>Health &amp;  Human Sciences</w:t>
      </w:r>
    </w:p>
    <w:p w14:paraId="32EC9AE4" w14:textId="21B50B41" w:rsidR="00BA578B" w:rsidRPr="00BA578B" w:rsidRDefault="00BA578B" w:rsidP="004E237C">
      <w:pPr>
        <w:spacing w:after="0"/>
        <w:ind w:left="1440"/>
      </w:pPr>
      <w:r w:rsidRPr="00BA578B">
        <w:t>Early Childhood Education (BS)</w:t>
      </w:r>
    </w:p>
    <w:p w14:paraId="78F4C706" w14:textId="04978947" w:rsidR="00BA578B" w:rsidRPr="00BA578B" w:rsidRDefault="004E237C" w:rsidP="004E237C">
      <w:pPr>
        <w:spacing w:after="0"/>
        <w:ind w:left="1080"/>
      </w:pPr>
      <w:r>
        <w:tab/>
      </w:r>
      <w:r w:rsidR="00BA578B" w:rsidRPr="00BA578B">
        <w:t>Event and Hospitality Management (BS)</w:t>
      </w:r>
    </w:p>
    <w:p w14:paraId="17BE7A1E" w14:textId="447A2C3A" w:rsidR="00BA578B" w:rsidRDefault="004E237C" w:rsidP="004E237C">
      <w:pPr>
        <w:spacing w:after="0"/>
        <w:ind w:left="1080"/>
      </w:pPr>
      <w:r>
        <w:tab/>
      </w:r>
      <w:r w:rsidR="00BA578B" w:rsidRPr="00BA578B">
        <w:t>Event and Hospitality Management (BS)</w:t>
      </w:r>
    </w:p>
    <w:p w14:paraId="482D49E2" w14:textId="5A036C23" w:rsidR="00BA578B" w:rsidRPr="00BA578B" w:rsidRDefault="004E237C" w:rsidP="004E237C">
      <w:pPr>
        <w:spacing w:after="0"/>
        <w:ind w:left="1080"/>
      </w:pPr>
      <w:r>
        <w:tab/>
      </w:r>
      <w:r w:rsidR="00BA578B" w:rsidRPr="00BA578B">
        <w:t>FASH - 500 - Computer-Aided Design of Fashion</w:t>
      </w:r>
    </w:p>
    <w:p w14:paraId="6FA02DDD" w14:textId="71A4CAC2" w:rsidR="00BA578B" w:rsidRPr="00BA578B" w:rsidRDefault="00BA578B" w:rsidP="004E237C">
      <w:pPr>
        <w:spacing w:after="0"/>
        <w:ind w:left="1440"/>
      </w:pPr>
      <w:r w:rsidRPr="00BA578B">
        <w:t>FASH - 720 - Professional Advancement in Merchandising</w:t>
      </w:r>
    </w:p>
    <w:p w14:paraId="368430ED" w14:textId="77777777" w:rsidR="00BA578B" w:rsidRPr="00BA578B" w:rsidRDefault="00BA578B" w:rsidP="004E237C">
      <w:pPr>
        <w:spacing w:after="0"/>
        <w:ind w:left="1440"/>
      </w:pPr>
      <w:r w:rsidRPr="00BA578B">
        <w:t>FASH - 725 - Theory and Practice of Soft Goods Marketing and Distribution</w:t>
      </w:r>
    </w:p>
    <w:p w14:paraId="3980A813" w14:textId="77777777" w:rsidR="00BA578B" w:rsidRPr="00BA578B" w:rsidRDefault="00BA578B" w:rsidP="004E237C">
      <w:pPr>
        <w:spacing w:after="0"/>
        <w:ind w:left="1440"/>
      </w:pPr>
      <w:r w:rsidRPr="00BA578B">
        <w:t>FASH - 735 - Promotional Strategies in Merchandising</w:t>
      </w:r>
    </w:p>
    <w:p w14:paraId="0998FB4D" w14:textId="77777777" w:rsidR="00BA578B" w:rsidRPr="00BA578B" w:rsidRDefault="00BA578B" w:rsidP="004E237C">
      <w:pPr>
        <w:spacing w:after="0"/>
        <w:ind w:left="1440"/>
      </w:pPr>
      <w:r w:rsidRPr="00BA578B">
        <w:t>FASH - 740 - Merchandising Analytics</w:t>
      </w:r>
    </w:p>
    <w:p w14:paraId="19E28515" w14:textId="77777777" w:rsidR="00BA578B" w:rsidRPr="00BA578B" w:rsidRDefault="00BA578B" w:rsidP="004E237C">
      <w:pPr>
        <w:spacing w:after="0"/>
        <w:ind w:left="1440"/>
      </w:pPr>
      <w:r w:rsidRPr="00BA578B">
        <w:t>FASH - 805 - Practice-Based Research</w:t>
      </w:r>
    </w:p>
    <w:p w14:paraId="723D840A" w14:textId="77777777" w:rsidR="00BA578B" w:rsidRPr="00BA578B" w:rsidRDefault="00BA578B" w:rsidP="004E237C">
      <w:pPr>
        <w:spacing w:after="0"/>
        <w:ind w:left="1440"/>
      </w:pPr>
      <w:r w:rsidRPr="00BA578B">
        <w:t>FASH - 810 - International Merchandise Management</w:t>
      </w:r>
    </w:p>
    <w:p w14:paraId="580B0AC9" w14:textId="77777777" w:rsidR="00BA578B" w:rsidRPr="00BA578B" w:rsidRDefault="00BA578B" w:rsidP="004E237C">
      <w:pPr>
        <w:spacing w:after="0"/>
        <w:ind w:left="1440"/>
      </w:pPr>
      <w:r w:rsidRPr="00BA578B">
        <w:t>FASH - 815 - Financial Merchandising Implications</w:t>
      </w:r>
    </w:p>
    <w:p w14:paraId="447DDC6E" w14:textId="77777777" w:rsidR="00BA578B" w:rsidRPr="00BA578B" w:rsidRDefault="00BA578B" w:rsidP="004E237C">
      <w:pPr>
        <w:spacing w:after="0"/>
        <w:ind w:left="1440"/>
      </w:pPr>
      <w:r w:rsidRPr="00BA578B">
        <w:t>FASH - 845 - Consumers in the Soft Goods Market</w:t>
      </w:r>
    </w:p>
    <w:p w14:paraId="7474620C" w14:textId="77777777" w:rsidR="00BA578B" w:rsidRDefault="00BA578B" w:rsidP="004E237C">
      <w:pPr>
        <w:spacing w:after="0"/>
        <w:ind w:left="1440"/>
      </w:pPr>
      <w:r w:rsidRPr="00BA578B">
        <w:t>FASH - 850 - Research Methods in Fashion Studies</w:t>
      </w:r>
    </w:p>
    <w:p w14:paraId="77D69E1D" w14:textId="77777777" w:rsidR="00582B8D" w:rsidRPr="00BA578B" w:rsidRDefault="00582B8D" w:rsidP="004E237C">
      <w:pPr>
        <w:spacing w:after="0"/>
        <w:ind w:left="1440"/>
      </w:pPr>
    </w:p>
    <w:p w14:paraId="0F7304E8" w14:textId="77777777" w:rsidR="00BA578B" w:rsidRPr="00BA578B" w:rsidRDefault="00BA578B" w:rsidP="004E237C">
      <w:pPr>
        <w:spacing w:after="0"/>
        <w:ind w:left="1440"/>
      </w:pPr>
      <w:r w:rsidRPr="00BA578B">
        <w:lastRenderedPageBreak/>
        <w:t>FASH - 855 - Readings in Fashion Studies</w:t>
      </w:r>
    </w:p>
    <w:p w14:paraId="1D731CBB" w14:textId="77777777" w:rsidR="00BA578B" w:rsidRPr="00BA578B" w:rsidRDefault="00BA578B" w:rsidP="004E237C">
      <w:pPr>
        <w:spacing w:after="0"/>
        <w:ind w:left="1440"/>
      </w:pPr>
      <w:r w:rsidRPr="00BA578B">
        <w:t>FASH - 995 - Grantsmanship and Publication</w:t>
      </w:r>
    </w:p>
    <w:p w14:paraId="0A48ED39" w14:textId="77777777" w:rsidR="00BA578B" w:rsidRPr="00BA578B" w:rsidRDefault="00BA578B" w:rsidP="004E237C">
      <w:pPr>
        <w:spacing w:after="0"/>
        <w:ind w:left="1440"/>
      </w:pPr>
      <w:r w:rsidRPr="00BA578B">
        <w:t>Family and Consumer Sciences Education - Teacher Certification (BS)</w:t>
      </w:r>
    </w:p>
    <w:p w14:paraId="26D807DD" w14:textId="77777777" w:rsidR="00BA578B" w:rsidRPr="00BA578B" w:rsidRDefault="00BA578B" w:rsidP="004E237C">
      <w:pPr>
        <w:spacing w:after="0"/>
        <w:ind w:left="1440"/>
      </w:pPr>
      <w:r w:rsidRPr="00BA578B">
        <w:t>Fashion Studies - Fashion Business (BS)</w:t>
      </w:r>
    </w:p>
    <w:p w14:paraId="56ED25F5" w14:textId="77777777" w:rsidR="00BA578B" w:rsidRPr="00BA578B" w:rsidRDefault="00BA578B" w:rsidP="004E237C">
      <w:pPr>
        <w:spacing w:after="0"/>
        <w:ind w:left="1440"/>
      </w:pPr>
      <w:r w:rsidRPr="00BA578B">
        <w:t>Fashion Studies - Fashion Design (BS)</w:t>
      </w:r>
    </w:p>
    <w:p w14:paraId="68A4FBDC" w14:textId="77777777" w:rsidR="00BA578B" w:rsidRPr="00BA578B" w:rsidRDefault="00BA578B" w:rsidP="004E237C">
      <w:pPr>
        <w:spacing w:after="0"/>
        <w:ind w:left="1440"/>
      </w:pPr>
      <w:r w:rsidRPr="00BA578B">
        <w:t>Integrative Human Sciences (BS)</w:t>
      </w:r>
    </w:p>
    <w:p w14:paraId="2E3DDD90" w14:textId="41F21130" w:rsidR="00BA578B" w:rsidRPr="002D60A0" w:rsidRDefault="00BA578B" w:rsidP="005E3A10">
      <w:pPr>
        <w:spacing w:after="0"/>
        <w:ind w:left="1440"/>
      </w:pPr>
      <w:r w:rsidRPr="00BA578B">
        <w:t>Personal Financial Planning (BS)</w:t>
      </w:r>
    </w:p>
    <w:p w14:paraId="3882BE08" w14:textId="46A8E47C" w:rsidR="0002680F" w:rsidRDefault="0002680F" w:rsidP="00251E0A">
      <w:pPr>
        <w:spacing w:after="0"/>
        <w:ind w:left="720" w:hanging="630"/>
      </w:pPr>
    </w:p>
    <w:p w14:paraId="4848087E" w14:textId="0D871066" w:rsidR="000B4C6A" w:rsidRDefault="0038228D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>4</w:t>
      </w:r>
      <w:r w:rsidR="00C84057" w:rsidRPr="00C80A45">
        <w:rPr>
          <w:b/>
          <w:bCs/>
        </w:rPr>
        <w:t>)</w:t>
      </w:r>
      <w:r w:rsidR="000B4C6A">
        <w:tab/>
      </w:r>
      <w:r w:rsidR="000B4C6A" w:rsidRPr="00504DCA">
        <w:rPr>
          <w:b/>
          <w:bCs/>
        </w:rPr>
        <w:t xml:space="preserve">MICROCREDENTIAL PROPOSALS </w:t>
      </w:r>
      <w:r w:rsidR="000B4C6A" w:rsidRPr="00E723B4">
        <w:rPr>
          <w:b/>
          <w:bCs/>
        </w:rPr>
        <w:t>–</w:t>
      </w:r>
    </w:p>
    <w:p w14:paraId="776B2365" w14:textId="51E2EE96" w:rsidR="000B4C6A" w:rsidRPr="00023BC8" w:rsidRDefault="00023BC8" w:rsidP="00F10A62">
      <w:pPr>
        <w:spacing w:after="0"/>
        <w:ind w:left="720" w:hanging="630"/>
        <w:rPr>
          <w:i/>
          <w:iCs/>
        </w:rPr>
      </w:pPr>
      <w:r>
        <w:tab/>
      </w:r>
      <w:r w:rsidRPr="00023BC8">
        <w:rPr>
          <w:i/>
          <w:iCs/>
        </w:rPr>
        <w:t>Note: Only for-credit microcredentials require approval of the AAC.</w:t>
      </w:r>
    </w:p>
    <w:p w14:paraId="61A1E577" w14:textId="3BA6B9EF" w:rsidR="00FD3048" w:rsidRDefault="00FD3048" w:rsidP="00F10A62">
      <w:pPr>
        <w:spacing w:after="0"/>
        <w:ind w:left="720" w:hanging="630"/>
      </w:pPr>
    </w:p>
    <w:p w14:paraId="6AF4D4C0" w14:textId="17F2EF00" w:rsidR="00C002ED" w:rsidRDefault="009B4A3E" w:rsidP="00F10A62">
      <w:pPr>
        <w:spacing w:after="0"/>
        <w:ind w:left="720" w:hanging="630"/>
      </w:pPr>
      <w:r>
        <w:tab/>
      </w:r>
      <w:hyperlink r:id="rId10" w:history="1">
        <w:r w:rsidR="007A65C5" w:rsidRPr="00F32B54">
          <w:rPr>
            <w:rStyle w:val="Hyperlink"/>
          </w:rPr>
          <w:t>ESL/ Dual Language Methods</w:t>
        </w:r>
        <w:r w:rsidR="00C002ED" w:rsidRPr="00F32B54">
          <w:rPr>
            <w:rStyle w:val="Hyperlink"/>
          </w:rPr>
          <w:t xml:space="preserve"> (FC Grad Micro)</w:t>
        </w:r>
      </w:hyperlink>
      <w:r w:rsidR="00C002ED">
        <w:t xml:space="preserve"> </w:t>
      </w:r>
      <w:r w:rsidR="00C002ED" w:rsidRPr="00D01F57">
        <w:rPr>
          <w:i/>
          <w:iCs/>
        </w:rPr>
        <w:t>– For discussion only – Kouba update</w:t>
      </w:r>
    </w:p>
    <w:p w14:paraId="60B22F8D" w14:textId="007A32A0" w:rsidR="005A3E36" w:rsidRDefault="00E2010F" w:rsidP="00F10A62">
      <w:pPr>
        <w:spacing w:after="0"/>
        <w:ind w:left="720" w:hanging="630"/>
      </w:pPr>
      <w:r>
        <w:tab/>
      </w:r>
    </w:p>
    <w:p w14:paraId="3307A1A8" w14:textId="5FE5E237" w:rsidR="00610249" w:rsidRPr="00D54B2F" w:rsidRDefault="0038228D" w:rsidP="00F10A62">
      <w:pPr>
        <w:spacing w:after="0"/>
        <w:ind w:left="720" w:hanging="630"/>
        <w:rPr>
          <w:b/>
          <w:bCs/>
          <w:sz w:val="24"/>
          <w:szCs w:val="24"/>
        </w:rPr>
      </w:pPr>
      <w:r>
        <w:rPr>
          <w:b/>
          <w:bCs/>
        </w:rPr>
        <w:t>5</w:t>
      </w:r>
      <w:r w:rsidR="00236B20">
        <w:rPr>
          <w:b/>
          <w:bCs/>
        </w:rPr>
        <w:t xml:space="preserve">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 Reports/Updates</w:t>
      </w:r>
    </w:p>
    <w:p w14:paraId="0BDCB5E6" w14:textId="6D7B87F0" w:rsidR="00770B07" w:rsidRPr="00AF63A6" w:rsidRDefault="00610249" w:rsidP="00F10A62">
      <w:pPr>
        <w:spacing w:after="0"/>
        <w:ind w:left="720" w:hanging="630"/>
      </w:pPr>
      <w:r>
        <w:tab/>
      </w:r>
      <w:r w:rsidR="00770B07" w:rsidRPr="00AF63A6">
        <w:t>a</w:t>
      </w:r>
      <w:r w:rsidR="000D27F8" w:rsidRPr="00AF63A6">
        <w:t xml:space="preserve">) </w:t>
      </w:r>
      <w:r w:rsidR="00770B07" w:rsidRPr="00AF63A6">
        <w:t xml:space="preserve">CAPP </w:t>
      </w:r>
    </w:p>
    <w:p w14:paraId="59775276" w14:textId="6E532220" w:rsidR="007F4F6C" w:rsidRPr="00A20F16" w:rsidRDefault="00770B07" w:rsidP="00F10A62">
      <w:pPr>
        <w:spacing w:after="0"/>
        <w:ind w:left="720" w:hanging="630"/>
      </w:pPr>
      <w:r w:rsidRPr="00AF63A6">
        <w:tab/>
        <w:t xml:space="preserve">b) </w:t>
      </w:r>
      <w:r w:rsidR="000D27F8" w:rsidRPr="00AF63A6">
        <w:t xml:space="preserve">Libraries Report </w:t>
      </w:r>
      <w:r w:rsidR="00B81EB9" w:rsidRPr="00AF63A6">
        <w:t>– Mike Brouk</w:t>
      </w:r>
      <w:r w:rsidR="00C0624F" w:rsidRPr="00AF63A6">
        <w:t>/Melia Fritch</w:t>
      </w:r>
    </w:p>
    <w:p w14:paraId="5EA77A40" w14:textId="13D9FCBD" w:rsidR="008F46E9" w:rsidRDefault="00FE13A6" w:rsidP="00F10A62">
      <w:pPr>
        <w:spacing w:after="0"/>
        <w:ind w:left="720" w:hanging="630"/>
      </w:pPr>
      <w:r w:rsidRPr="00AF63A6">
        <w:tab/>
      </w:r>
    </w:p>
    <w:p w14:paraId="30272B19" w14:textId="343A80C2" w:rsidR="00B33624" w:rsidRDefault="0038228D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>6</w:t>
      </w:r>
      <w:proofErr w:type="gramStart"/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610249" w:rsidRPr="00387E99">
        <w:rPr>
          <w:b/>
          <w:bCs/>
        </w:rPr>
        <w:t>Announcements</w:t>
      </w:r>
      <w:proofErr w:type="gramEnd"/>
      <w:r w:rsidR="00610249" w:rsidRPr="00387E99">
        <w:rPr>
          <w:b/>
          <w:bCs/>
        </w:rPr>
        <w:t xml:space="preserve"> and/or for the good of the university</w:t>
      </w:r>
    </w:p>
    <w:p w14:paraId="4510CD87" w14:textId="7889DB66" w:rsidR="0016162D" w:rsidRPr="0016162D" w:rsidRDefault="0016162D" w:rsidP="00F10A62">
      <w:pPr>
        <w:spacing w:after="0"/>
        <w:ind w:left="720" w:hanging="630"/>
      </w:pPr>
      <w:r>
        <w:rPr>
          <w:b/>
          <w:bCs/>
        </w:rPr>
        <w:tab/>
      </w:r>
      <w:r w:rsidRPr="0016162D">
        <w:t>a) ALE Qualtrics Survey – Kouba</w:t>
      </w:r>
    </w:p>
    <w:p w14:paraId="5CB46A0A" w14:textId="0D5E8B28" w:rsidR="007D4D00" w:rsidRDefault="002F7448" w:rsidP="00F10A62">
      <w:pPr>
        <w:spacing w:after="0"/>
        <w:ind w:left="720" w:hanging="630"/>
      </w:pPr>
      <w:r>
        <w:tab/>
      </w:r>
    </w:p>
    <w:p w14:paraId="0F0D2A09" w14:textId="0191EB44" w:rsidR="00D32F3F" w:rsidRDefault="002E224D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>7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  <w:r w:rsidR="002A0C28">
        <w:rPr>
          <w:b/>
          <w:bCs/>
        </w:rPr>
        <w:t xml:space="preserve">– Next Meeting April 7 – IN PERSON </w:t>
      </w:r>
      <w:r w:rsidR="008D37B8">
        <w:rPr>
          <w:b/>
          <w:bCs/>
        </w:rPr>
        <w:t>– Leadership Studies 201</w:t>
      </w:r>
    </w:p>
    <w:p w14:paraId="6A2E0AC3" w14:textId="77777777" w:rsidR="001E4BBB" w:rsidRDefault="001E4BBB" w:rsidP="00F10A62">
      <w:pPr>
        <w:spacing w:after="0"/>
        <w:ind w:left="720" w:hanging="630"/>
        <w:rPr>
          <w:b/>
          <w:bCs/>
        </w:rPr>
      </w:pPr>
    </w:p>
    <w:p w14:paraId="31E12251" w14:textId="77777777" w:rsidR="00291FE3" w:rsidRDefault="00291FE3" w:rsidP="00F10A62">
      <w:pPr>
        <w:spacing w:after="0"/>
        <w:ind w:left="720" w:hanging="630"/>
        <w:rPr>
          <w:b/>
          <w:bCs/>
        </w:rPr>
      </w:pPr>
    </w:p>
    <w:sectPr w:rsidR="00291FE3" w:rsidSect="00AA305F">
      <w:footerReference w:type="default" r:id="rId11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3032" w14:textId="77777777" w:rsidR="0001195B" w:rsidRDefault="0001195B" w:rsidP="00610249">
      <w:pPr>
        <w:spacing w:after="0" w:line="240" w:lineRule="auto"/>
      </w:pPr>
      <w:r>
        <w:separator/>
      </w:r>
    </w:p>
  </w:endnote>
  <w:endnote w:type="continuationSeparator" w:id="0">
    <w:p w14:paraId="559793D3" w14:textId="77777777" w:rsidR="0001195B" w:rsidRDefault="0001195B" w:rsidP="00610249">
      <w:pPr>
        <w:spacing w:after="0" w:line="240" w:lineRule="auto"/>
      </w:pPr>
      <w:r>
        <w:continuationSeparator/>
      </w:r>
    </w:p>
  </w:endnote>
  <w:endnote w:type="continuationNotice" w:id="1">
    <w:p w14:paraId="5F894296" w14:textId="77777777" w:rsidR="0001195B" w:rsidRDefault="00011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298C5B02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7065ED">
      <w:t xml:space="preserve">March </w:t>
    </w:r>
    <w:r w:rsidR="00CB1A1C">
      <w:t>13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EB16" w14:textId="77777777" w:rsidR="0001195B" w:rsidRDefault="0001195B" w:rsidP="00610249">
      <w:pPr>
        <w:spacing w:after="0" w:line="240" w:lineRule="auto"/>
      </w:pPr>
      <w:r>
        <w:separator/>
      </w:r>
    </w:p>
  </w:footnote>
  <w:footnote w:type="continuationSeparator" w:id="0">
    <w:p w14:paraId="763515B0" w14:textId="77777777" w:rsidR="0001195B" w:rsidRDefault="0001195B" w:rsidP="00610249">
      <w:pPr>
        <w:spacing w:after="0" w:line="240" w:lineRule="auto"/>
      </w:pPr>
      <w:r>
        <w:continuationSeparator/>
      </w:r>
    </w:p>
  </w:footnote>
  <w:footnote w:type="continuationNotice" w:id="1">
    <w:p w14:paraId="79FA08D4" w14:textId="77777777" w:rsidR="0001195B" w:rsidRDefault="000119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048"/>
    <w:multiLevelType w:val="multilevel"/>
    <w:tmpl w:val="7A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C4C27"/>
    <w:multiLevelType w:val="multilevel"/>
    <w:tmpl w:val="6EC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00B"/>
    <w:multiLevelType w:val="multilevel"/>
    <w:tmpl w:val="A98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56FAB"/>
    <w:multiLevelType w:val="multilevel"/>
    <w:tmpl w:val="889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F57AC"/>
    <w:multiLevelType w:val="multilevel"/>
    <w:tmpl w:val="5C5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36155"/>
    <w:multiLevelType w:val="multilevel"/>
    <w:tmpl w:val="9ACA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46FC9"/>
    <w:multiLevelType w:val="multilevel"/>
    <w:tmpl w:val="A3AC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E6B0F"/>
    <w:multiLevelType w:val="multilevel"/>
    <w:tmpl w:val="CAD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E94EB1"/>
    <w:multiLevelType w:val="multilevel"/>
    <w:tmpl w:val="3C6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3F1F23"/>
    <w:multiLevelType w:val="multilevel"/>
    <w:tmpl w:val="561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320D6"/>
    <w:multiLevelType w:val="multilevel"/>
    <w:tmpl w:val="BC38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663B8E"/>
    <w:multiLevelType w:val="multilevel"/>
    <w:tmpl w:val="D92A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802133"/>
    <w:multiLevelType w:val="multilevel"/>
    <w:tmpl w:val="D5A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7B48A0"/>
    <w:multiLevelType w:val="multilevel"/>
    <w:tmpl w:val="F0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A7EC5"/>
    <w:multiLevelType w:val="multilevel"/>
    <w:tmpl w:val="354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41336"/>
    <w:multiLevelType w:val="multilevel"/>
    <w:tmpl w:val="5F46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200E58"/>
    <w:multiLevelType w:val="multilevel"/>
    <w:tmpl w:val="E7A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6012AE"/>
    <w:multiLevelType w:val="hybridMultilevel"/>
    <w:tmpl w:val="AC34BE86"/>
    <w:lvl w:ilvl="0" w:tplc="F50A3D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C2667A"/>
    <w:multiLevelType w:val="multilevel"/>
    <w:tmpl w:val="61A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C75203"/>
    <w:multiLevelType w:val="multilevel"/>
    <w:tmpl w:val="066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CD3F83"/>
    <w:multiLevelType w:val="multilevel"/>
    <w:tmpl w:val="AA8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D70F38"/>
    <w:multiLevelType w:val="multilevel"/>
    <w:tmpl w:val="F4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7C3A06"/>
    <w:multiLevelType w:val="multilevel"/>
    <w:tmpl w:val="613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750471"/>
    <w:multiLevelType w:val="multilevel"/>
    <w:tmpl w:val="0998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6D0A06"/>
    <w:multiLevelType w:val="multilevel"/>
    <w:tmpl w:val="898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F924E6"/>
    <w:multiLevelType w:val="multilevel"/>
    <w:tmpl w:val="77B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4974B6"/>
    <w:multiLevelType w:val="multilevel"/>
    <w:tmpl w:val="6B7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7F7D80"/>
    <w:multiLevelType w:val="multilevel"/>
    <w:tmpl w:val="E5E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3239C8"/>
    <w:multiLevelType w:val="multilevel"/>
    <w:tmpl w:val="E5F6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007108"/>
    <w:multiLevelType w:val="hybridMultilevel"/>
    <w:tmpl w:val="0650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7A12A4"/>
    <w:multiLevelType w:val="multilevel"/>
    <w:tmpl w:val="9E3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F17646"/>
    <w:multiLevelType w:val="multilevel"/>
    <w:tmpl w:val="737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5A7EF0"/>
    <w:multiLevelType w:val="multilevel"/>
    <w:tmpl w:val="FE1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30"/>
  </w:num>
  <w:num w:numId="2" w16cid:durableId="594245216">
    <w:abstractNumId w:val="33"/>
  </w:num>
  <w:num w:numId="3" w16cid:durableId="1436557701">
    <w:abstractNumId w:val="70"/>
  </w:num>
  <w:num w:numId="4" w16cid:durableId="1646356983">
    <w:abstractNumId w:val="62"/>
  </w:num>
  <w:num w:numId="5" w16cid:durableId="1575166864">
    <w:abstractNumId w:val="46"/>
  </w:num>
  <w:num w:numId="6" w16cid:durableId="1663502746">
    <w:abstractNumId w:val="42"/>
  </w:num>
  <w:num w:numId="7" w16cid:durableId="1686327590">
    <w:abstractNumId w:val="34"/>
  </w:num>
  <w:num w:numId="8" w16cid:durableId="54592250">
    <w:abstractNumId w:val="5"/>
  </w:num>
  <w:num w:numId="9" w16cid:durableId="1151949575">
    <w:abstractNumId w:val="0"/>
  </w:num>
  <w:num w:numId="10" w16cid:durableId="765150801">
    <w:abstractNumId w:val="58"/>
  </w:num>
  <w:num w:numId="11" w16cid:durableId="2129396307">
    <w:abstractNumId w:val="38"/>
  </w:num>
  <w:num w:numId="12" w16cid:durableId="710811469">
    <w:abstractNumId w:val="21"/>
  </w:num>
  <w:num w:numId="13" w16cid:durableId="1873153229">
    <w:abstractNumId w:val="67"/>
  </w:num>
  <w:num w:numId="14" w16cid:durableId="996154043">
    <w:abstractNumId w:val="14"/>
  </w:num>
  <w:num w:numId="15" w16cid:durableId="2041513862">
    <w:abstractNumId w:val="68"/>
  </w:num>
  <w:num w:numId="16" w16cid:durableId="1406880097">
    <w:abstractNumId w:val="45"/>
  </w:num>
  <w:num w:numId="17" w16cid:durableId="686442360">
    <w:abstractNumId w:val="35"/>
  </w:num>
  <w:num w:numId="18" w16cid:durableId="639380080">
    <w:abstractNumId w:val="47"/>
  </w:num>
  <w:num w:numId="19" w16cid:durableId="758984888">
    <w:abstractNumId w:val="44"/>
  </w:num>
  <w:num w:numId="20" w16cid:durableId="1946962956">
    <w:abstractNumId w:val="50"/>
  </w:num>
  <w:num w:numId="21" w16cid:durableId="777414654">
    <w:abstractNumId w:val="32"/>
  </w:num>
  <w:num w:numId="22" w16cid:durableId="1988700824">
    <w:abstractNumId w:val="7"/>
  </w:num>
  <w:num w:numId="23" w16cid:durableId="1919746894">
    <w:abstractNumId w:val="6"/>
  </w:num>
  <w:num w:numId="24" w16cid:durableId="666789447">
    <w:abstractNumId w:val="8"/>
  </w:num>
  <w:num w:numId="25" w16cid:durableId="219445379">
    <w:abstractNumId w:val="28"/>
  </w:num>
  <w:num w:numId="26" w16cid:durableId="83305294">
    <w:abstractNumId w:val="22"/>
  </w:num>
  <w:num w:numId="27" w16cid:durableId="288122211">
    <w:abstractNumId w:val="11"/>
  </w:num>
  <w:num w:numId="28" w16cid:durableId="1949848200">
    <w:abstractNumId w:val="23"/>
  </w:num>
  <w:num w:numId="29" w16cid:durableId="689837018">
    <w:abstractNumId w:val="4"/>
  </w:num>
  <w:num w:numId="30" w16cid:durableId="871916743">
    <w:abstractNumId w:val="43"/>
  </w:num>
  <w:num w:numId="31" w16cid:durableId="624967537">
    <w:abstractNumId w:val="36"/>
  </w:num>
  <w:num w:numId="32" w16cid:durableId="2065523093">
    <w:abstractNumId w:val="29"/>
  </w:num>
  <w:num w:numId="33" w16cid:durableId="1970086652">
    <w:abstractNumId w:val="27"/>
  </w:num>
  <w:num w:numId="34" w16cid:durableId="156768172">
    <w:abstractNumId w:val="18"/>
  </w:num>
  <w:num w:numId="35" w16cid:durableId="1120220836">
    <w:abstractNumId w:val="9"/>
  </w:num>
  <w:num w:numId="36" w16cid:durableId="822281006">
    <w:abstractNumId w:val="64"/>
  </w:num>
  <w:num w:numId="37" w16cid:durableId="1791589386">
    <w:abstractNumId w:val="40"/>
  </w:num>
  <w:num w:numId="38" w16cid:durableId="1229653182">
    <w:abstractNumId w:val="51"/>
  </w:num>
  <w:num w:numId="39" w16cid:durableId="365302722">
    <w:abstractNumId w:val="53"/>
  </w:num>
  <w:num w:numId="40" w16cid:durableId="4483885">
    <w:abstractNumId w:val="31"/>
  </w:num>
  <w:num w:numId="41" w16cid:durableId="899175703">
    <w:abstractNumId w:val="19"/>
  </w:num>
  <w:num w:numId="42" w16cid:durableId="97338296">
    <w:abstractNumId w:val="49"/>
  </w:num>
  <w:num w:numId="43" w16cid:durableId="1271356149">
    <w:abstractNumId w:val="17"/>
  </w:num>
  <w:num w:numId="44" w16cid:durableId="208997396">
    <w:abstractNumId w:val="41"/>
  </w:num>
  <w:num w:numId="45" w16cid:durableId="643661337">
    <w:abstractNumId w:val="2"/>
  </w:num>
  <w:num w:numId="46" w16cid:durableId="1112088561">
    <w:abstractNumId w:val="10"/>
  </w:num>
  <w:num w:numId="47" w16cid:durableId="2115830740">
    <w:abstractNumId w:val="52"/>
  </w:num>
  <w:num w:numId="48" w16cid:durableId="1769040743">
    <w:abstractNumId w:val="69"/>
  </w:num>
  <w:num w:numId="49" w16cid:durableId="453134334">
    <w:abstractNumId w:val="60"/>
  </w:num>
  <w:num w:numId="50" w16cid:durableId="775978743">
    <w:abstractNumId w:val="56"/>
  </w:num>
  <w:num w:numId="51" w16cid:durableId="642932112">
    <w:abstractNumId w:val="25"/>
  </w:num>
  <w:num w:numId="52" w16cid:durableId="149257247">
    <w:abstractNumId w:val="20"/>
  </w:num>
  <w:num w:numId="53" w16cid:durableId="667489811">
    <w:abstractNumId w:val="13"/>
  </w:num>
  <w:num w:numId="54" w16cid:durableId="1313608192">
    <w:abstractNumId w:val="65"/>
  </w:num>
  <w:num w:numId="55" w16cid:durableId="1900893625">
    <w:abstractNumId w:val="39"/>
  </w:num>
  <w:num w:numId="56" w16cid:durableId="110632673">
    <w:abstractNumId w:val="15"/>
  </w:num>
  <w:num w:numId="57" w16cid:durableId="664355437">
    <w:abstractNumId w:val="48"/>
  </w:num>
  <w:num w:numId="58" w16cid:durableId="676736047">
    <w:abstractNumId w:val="59"/>
  </w:num>
  <w:num w:numId="59" w16cid:durableId="459110860">
    <w:abstractNumId w:val="26"/>
  </w:num>
  <w:num w:numId="60" w16cid:durableId="1667978486">
    <w:abstractNumId w:val="16"/>
  </w:num>
  <w:num w:numId="61" w16cid:durableId="378213846">
    <w:abstractNumId w:val="24"/>
  </w:num>
  <w:num w:numId="62" w16cid:durableId="973831176">
    <w:abstractNumId w:val="66"/>
  </w:num>
  <w:num w:numId="63" w16cid:durableId="7564746">
    <w:abstractNumId w:val="57"/>
  </w:num>
  <w:num w:numId="64" w16cid:durableId="605695977">
    <w:abstractNumId w:val="3"/>
  </w:num>
  <w:num w:numId="65" w16cid:durableId="1262835318">
    <w:abstractNumId w:val="61"/>
  </w:num>
  <w:num w:numId="66" w16cid:durableId="2014262675">
    <w:abstractNumId w:val="63"/>
  </w:num>
  <w:num w:numId="67" w16cid:durableId="1625043591">
    <w:abstractNumId w:val="12"/>
  </w:num>
  <w:num w:numId="68" w16cid:durableId="198051943">
    <w:abstractNumId w:val="1"/>
  </w:num>
  <w:num w:numId="69" w16cid:durableId="1125008245">
    <w:abstractNumId w:val="54"/>
  </w:num>
  <w:num w:numId="70" w16cid:durableId="501119091">
    <w:abstractNumId w:val="37"/>
  </w:num>
  <w:num w:numId="71" w16cid:durableId="144719066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4DA3"/>
    <w:rsid w:val="00005726"/>
    <w:rsid w:val="00005E4A"/>
    <w:rsid w:val="00006629"/>
    <w:rsid w:val="0000687C"/>
    <w:rsid w:val="00010C54"/>
    <w:rsid w:val="00010D14"/>
    <w:rsid w:val="0001195B"/>
    <w:rsid w:val="0001197C"/>
    <w:rsid w:val="00013851"/>
    <w:rsid w:val="00013CFC"/>
    <w:rsid w:val="0001713B"/>
    <w:rsid w:val="00022186"/>
    <w:rsid w:val="00022A76"/>
    <w:rsid w:val="00023BC8"/>
    <w:rsid w:val="0002680F"/>
    <w:rsid w:val="00027108"/>
    <w:rsid w:val="00030DDF"/>
    <w:rsid w:val="00031B50"/>
    <w:rsid w:val="00031F0A"/>
    <w:rsid w:val="000323AE"/>
    <w:rsid w:val="00032C21"/>
    <w:rsid w:val="00033934"/>
    <w:rsid w:val="00033B6C"/>
    <w:rsid w:val="0003402B"/>
    <w:rsid w:val="00036015"/>
    <w:rsid w:val="00036B34"/>
    <w:rsid w:val="00036DF5"/>
    <w:rsid w:val="00037A36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66AA"/>
    <w:rsid w:val="00057139"/>
    <w:rsid w:val="0006054D"/>
    <w:rsid w:val="000606CA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6730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5C99"/>
    <w:rsid w:val="00097434"/>
    <w:rsid w:val="00097F82"/>
    <w:rsid w:val="000A0BF2"/>
    <w:rsid w:val="000A10B9"/>
    <w:rsid w:val="000A2AD8"/>
    <w:rsid w:val="000A32A9"/>
    <w:rsid w:val="000A349D"/>
    <w:rsid w:val="000A419A"/>
    <w:rsid w:val="000A5716"/>
    <w:rsid w:val="000A77F3"/>
    <w:rsid w:val="000A7E53"/>
    <w:rsid w:val="000B05C7"/>
    <w:rsid w:val="000B06BB"/>
    <w:rsid w:val="000B101A"/>
    <w:rsid w:val="000B1190"/>
    <w:rsid w:val="000B16E1"/>
    <w:rsid w:val="000B1B18"/>
    <w:rsid w:val="000B2DFB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1B"/>
    <w:rsid w:val="000C10CD"/>
    <w:rsid w:val="000C12BD"/>
    <w:rsid w:val="000C3A21"/>
    <w:rsid w:val="000C4471"/>
    <w:rsid w:val="000C4BE8"/>
    <w:rsid w:val="000C5343"/>
    <w:rsid w:val="000C5CAF"/>
    <w:rsid w:val="000C5E1E"/>
    <w:rsid w:val="000D004B"/>
    <w:rsid w:val="000D1011"/>
    <w:rsid w:val="000D27F8"/>
    <w:rsid w:val="000D75F1"/>
    <w:rsid w:val="000E159B"/>
    <w:rsid w:val="000E174B"/>
    <w:rsid w:val="000E2963"/>
    <w:rsid w:val="000E2C13"/>
    <w:rsid w:val="000E2F32"/>
    <w:rsid w:val="000E3BFE"/>
    <w:rsid w:val="000E5B1F"/>
    <w:rsid w:val="000F2FCE"/>
    <w:rsid w:val="000F3760"/>
    <w:rsid w:val="000F3C59"/>
    <w:rsid w:val="000F3FB5"/>
    <w:rsid w:val="000F50BB"/>
    <w:rsid w:val="000F57B8"/>
    <w:rsid w:val="000F59C8"/>
    <w:rsid w:val="000F5A99"/>
    <w:rsid w:val="0010299D"/>
    <w:rsid w:val="00102E1F"/>
    <w:rsid w:val="00103E85"/>
    <w:rsid w:val="001042BC"/>
    <w:rsid w:val="001042F2"/>
    <w:rsid w:val="001051F3"/>
    <w:rsid w:val="0010694A"/>
    <w:rsid w:val="00107242"/>
    <w:rsid w:val="00107250"/>
    <w:rsid w:val="00107B2B"/>
    <w:rsid w:val="00111F71"/>
    <w:rsid w:val="00113187"/>
    <w:rsid w:val="001140DB"/>
    <w:rsid w:val="00114FB5"/>
    <w:rsid w:val="00115EDF"/>
    <w:rsid w:val="00116039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45E0"/>
    <w:rsid w:val="001257F5"/>
    <w:rsid w:val="00126736"/>
    <w:rsid w:val="001267BF"/>
    <w:rsid w:val="00126AF4"/>
    <w:rsid w:val="0012796B"/>
    <w:rsid w:val="00127DD4"/>
    <w:rsid w:val="00131A9F"/>
    <w:rsid w:val="00131E66"/>
    <w:rsid w:val="0013344B"/>
    <w:rsid w:val="001342BB"/>
    <w:rsid w:val="00134F39"/>
    <w:rsid w:val="0013574C"/>
    <w:rsid w:val="00135E53"/>
    <w:rsid w:val="00137D32"/>
    <w:rsid w:val="00140B65"/>
    <w:rsid w:val="00142652"/>
    <w:rsid w:val="001436E8"/>
    <w:rsid w:val="00143D80"/>
    <w:rsid w:val="00145357"/>
    <w:rsid w:val="00146187"/>
    <w:rsid w:val="0014701B"/>
    <w:rsid w:val="001473E1"/>
    <w:rsid w:val="001475F0"/>
    <w:rsid w:val="00147DD8"/>
    <w:rsid w:val="00150BA8"/>
    <w:rsid w:val="00151339"/>
    <w:rsid w:val="001538B5"/>
    <w:rsid w:val="00153EC3"/>
    <w:rsid w:val="001563AD"/>
    <w:rsid w:val="0015651D"/>
    <w:rsid w:val="00156BEF"/>
    <w:rsid w:val="00157CDC"/>
    <w:rsid w:val="00157F14"/>
    <w:rsid w:val="00160F6D"/>
    <w:rsid w:val="0016162D"/>
    <w:rsid w:val="001653B0"/>
    <w:rsid w:val="00165ED4"/>
    <w:rsid w:val="001666A9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AEB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2924"/>
    <w:rsid w:val="00192A2A"/>
    <w:rsid w:val="00192AD7"/>
    <w:rsid w:val="0019324E"/>
    <w:rsid w:val="00194930"/>
    <w:rsid w:val="0019497D"/>
    <w:rsid w:val="001A012D"/>
    <w:rsid w:val="001A170A"/>
    <w:rsid w:val="001A23D4"/>
    <w:rsid w:val="001A3631"/>
    <w:rsid w:val="001A4EF6"/>
    <w:rsid w:val="001A5E03"/>
    <w:rsid w:val="001A6725"/>
    <w:rsid w:val="001A6C79"/>
    <w:rsid w:val="001B11C0"/>
    <w:rsid w:val="001B1EAC"/>
    <w:rsid w:val="001B43DF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2F33"/>
    <w:rsid w:val="001D4188"/>
    <w:rsid w:val="001D470C"/>
    <w:rsid w:val="001D68AC"/>
    <w:rsid w:val="001D68CB"/>
    <w:rsid w:val="001D7BF4"/>
    <w:rsid w:val="001E061A"/>
    <w:rsid w:val="001E0870"/>
    <w:rsid w:val="001E0D24"/>
    <w:rsid w:val="001E0E79"/>
    <w:rsid w:val="001E10B9"/>
    <w:rsid w:val="001E3443"/>
    <w:rsid w:val="001E4B68"/>
    <w:rsid w:val="001E4BBB"/>
    <w:rsid w:val="001E4CC2"/>
    <w:rsid w:val="001E7779"/>
    <w:rsid w:val="001E77AC"/>
    <w:rsid w:val="001F0AD0"/>
    <w:rsid w:val="001F3430"/>
    <w:rsid w:val="001F62F9"/>
    <w:rsid w:val="001F65FE"/>
    <w:rsid w:val="001F6604"/>
    <w:rsid w:val="001F6FD5"/>
    <w:rsid w:val="00201060"/>
    <w:rsid w:val="00202DFD"/>
    <w:rsid w:val="00204147"/>
    <w:rsid w:val="00210968"/>
    <w:rsid w:val="002112F4"/>
    <w:rsid w:val="002120AF"/>
    <w:rsid w:val="0021221B"/>
    <w:rsid w:val="002125F5"/>
    <w:rsid w:val="00212CF3"/>
    <w:rsid w:val="00212EF4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43E7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AB3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1E0A"/>
    <w:rsid w:val="00252896"/>
    <w:rsid w:val="00252A7B"/>
    <w:rsid w:val="0025386D"/>
    <w:rsid w:val="00255122"/>
    <w:rsid w:val="00256B0B"/>
    <w:rsid w:val="00257690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806"/>
    <w:rsid w:val="00281A56"/>
    <w:rsid w:val="0028430B"/>
    <w:rsid w:val="00286F32"/>
    <w:rsid w:val="0028722A"/>
    <w:rsid w:val="00287D50"/>
    <w:rsid w:val="00290A3E"/>
    <w:rsid w:val="00291BBD"/>
    <w:rsid w:val="00291EFE"/>
    <w:rsid w:val="00291FE3"/>
    <w:rsid w:val="002932C8"/>
    <w:rsid w:val="00293478"/>
    <w:rsid w:val="0029351A"/>
    <w:rsid w:val="002944CD"/>
    <w:rsid w:val="002A0C28"/>
    <w:rsid w:val="002A0F02"/>
    <w:rsid w:val="002A1077"/>
    <w:rsid w:val="002A16D7"/>
    <w:rsid w:val="002A1D21"/>
    <w:rsid w:val="002A28CC"/>
    <w:rsid w:val="002A37E7"/>
    <w:rsid w:val="002A522C"/>
    <w:rsid w:val="002A5494"/>
    <w:rsid w:val="002A7336"/>
    <w:rsid w:val="002A793A"/>
    <w:rsid w:val="002B0C1C"/>
    <w:rsid w:val="002B0D8E"/>
    <w:rsid w:val="002B20CF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6F9A"/>
    <w:rsid w:val="002C7025"/>
    <w:rsid w:val="002D01B9"/>
    <w:rsid w:val="002D0886"/>
    <w:rsid w:val="002D0CE0"/>
    <w:rsid w:val="002D3D92"/>
    <w:rsid w:val="002D4D0A"/>
    <w:rsid w:val="002D52E7"/>
    <w:rsid w:val="002D558E"/>
    <w:rsid w:val="002D60A0"/>
    <w:rsid w:val="002E10E8"/>
    <w:rsid w:val="002E1EAF"/>
    <w:rsid w:val="002E224D"/>
    <w:rsid w:val="002E2419"/>
    <w:rsid w:val="002E3D26"/>
    <w:rsid w:val="002E3E14"/>
    <w:rsid w:val="002E5082"/>
    <w:rsid w:val="002E6E68"/>
    <w:rsid w:val="002F0C34"/>
    <w:rsid w:val="002F2FB1"/>
    <w:rsid w:val="002F3A67"/>
    <w:rsid w:val="002F3F6A"/>
    <w:rsid w:val="002F51FB"/>
    <w:rsid w:val="002F70AE"/>
    <w:rsid w:val="002F733A"/>
    <w:rsid w:val="002F7448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230C"/>
    <w:rsid w:val="00346E95"/>
    <w:rsid w:val="003503EB"/>
    <w:rsid w:val="00350F39"/>
    <w:rsid w:val="00351A83"/>
    <w:rsid w:val="00353EA9"/>
    <w:rsid w:val="00353F28"/>
    <w:rsid w:val="00356B27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659"/>
    <w:rsid w:val="00372C1F"/>
    <w:rsid w:val="003732FB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28D"/>
    <w:rsid w:val="003825AE"/>
    <w:rsid w:val="00382DE4"/>
    <w:rsid w:val="00383C3A"/>
    <w:rsid w:val="00385101"/>
    <w:rsid w:val="0038623F"/>
    <w:rsid w:val="003879FD"/>
    <w:rsid w:val="00387E99"/>
    <w:rsid w:val="00390D2A"/>
    <w:rsid w:val="003911AD"/>
    <w:rsid w:val="003920CF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A770E"/>
    <w:rsid w:val="003B05FE"/>
    <w:rsid w:val="003B0BEA"/>
    <w:rsid w:val="003B2C23"/>
    <w:rsid w:val="003B308A"/>
    <w:rsid w:val="003B3881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0E52"/>
    <w:rsid w:val="003C14F0"/>
    <w:rsid w:val="003C21DD"/>
    <w:rsid w:val="003C28A0"/>
    <w:rsid w:val="003C2FFF"/>
    <w:rsid w:val="003C48A2"/>
    <w:rsid w:val="003C6561"/>
    <w:rsid w:val="003D3119"/>
    <w:rsid w:val="003D3CD5"/>
    <w:rsid w:val="003D4763"/>
    <w:rsid w:val="003D4A8B"/>
    <w:rsid w:val="003D60E3"/>
    <w:rsid w:val="003E119B"/>
    <w:rsid w:val="003E356B"/>
    <w:rsid w:val="003E3ED3"/>
    <w:rsid w:val="003E64DD"/>
    <w:rsid w:val="003E774A"/>
    <w:rsid w:val="003F0D5F"/>
    <w:rsid w:val="003F0E28"/>
    <w:rsid w:val="003F126A"/>
    <w:rsid w:val="003F3682"/>
    <w:rsid w:val="003F4708"/>
    <w:rsid w:val="003F523A"/>
    <w:rsid w:val="003F59EC"/>
    <w:rsid w:val="003F5D01"/>
    <w:rsid w:val="003F5E5C"/>
    <w:rsid w:val="003F68C8"/>
    <w:rsid w:val="004000F5"/>
    <w:rsid w:val="00402B7D"/>
    <w:rsid w:val="00406353"/>
    <w:rsid w:val="00407307"/>
    <w:rsid w:val="004105CC"/>
    <w:rsid w:val="00411EF1"/>
    <w:rsid w:val="00411F0B"/>
    <w:rsid w:val="004131C5"/>
    <w:rsid w:val="00415087"/>
    <w:rsid w:val="0041587B"/>
    <w:rsid w:val="00415AF7"/>
    <w:rsid w:val="00415BEF"/>
    <w:rsid w:val="00416426"/>
    <w:rsid w:val="0041647B"/>
    <w:rsid w:val="00416AE1"/>
    <w:rsid w:val="00416BF8"/>
    <w:rsid w:val="00421163"/>
    <w:rsid w:val="00421391"/>
    <w:rsid w:val="004215C7"/>
    <w:rsid w:val="00421E50"/>
    <w:rsid w:val="00424111"/>
    <w:rsid w:val="00424690"/>
    <w:rsid w:val="0042496C"/>
    <w:rsid w:val="0042536D"/>
    <w:rsid w:val="0042543F"/>
    <w:rsid w:val="004259B0"/>
    <w:rsid w:val="004260AB"/>
    <w:rsid w:val="00426DD5"/>
    <w:rsid w:val="00426F40"/>
    <w:rsid w:val="00427204"/>
    <w:rsid w:val="004279CA"/>
    <w:rsid w:val="00430A4D"/>
    <w:rsid w:val="004314A7"/>
    <w:rsid w:val="00431631"/>
    <w:rsid w:val="00431D7A"/>
    <w:rsid w:val="0043274D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4615D"/>
    <w:rsid w:val="00447EE9"/>
    <w:rsid w:val="00450DA1"/>
    <w:rsid w:val="00453B63"/>
    <w:rsid w:val="00454B5A"/>
    <w:rsid w:val="00455B0F"/>
    <w:rsid w:val="00455B58"/>
    <w:rsid w:val="0045653A"/>
    <w:rsid w:val="0046000F"/>
    <w:rsid w:val="004609C8"/>
    <w:rsid w:val="004609D0"/>
    <w:rsid w:val="0046182E"/>
    <w:rsid w:val="0046215B"/>
    <w:rsid w:val="004638C3"/>
    <w:rsid w:val="00463A69"/>
    <w:rsid w:val="004648D7"/>
    <w:rsid w:val="00465CA5"/>
    <w:rsid w:val="00470130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487"/>
    <w:rsid w:val="0047770A"/>
    <w:rsid w:val="004801D1"/>
    <w:rsid w:val="00481B01"/>
    <w:rsid w:val="00481D1B"/>
    <w:rsid w:val="004832BD"/>
    <w:rsid w:val="00484BF0"/>
    <w:rsid w:val="0048561F"/>
    <w:rsid w:val="00485CDF"/>
    <w:rsid w:val="00486BD3"/>
    <w:rsid w:val="004879C9"/>
    <w:rsid w:val="00487D3E"/>
    <w:rsid w:val="004913A2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5C49"/>
    <w:rsid w:val="004A6CAF"/>
    <w:rsid w:val="004A71C1"/>
    <w:rsid w:val="004A749C"/>
    <w:rsid w:val="004B1734"/>
    <w:rsid w:val="004B26DD"/>
    <w:rsid w:val="004B46E4"/>
    <w:rsid w:val="004B50E5"/>
    <w:rsid w:val="004B58E4"/>
    <w:rsid w:val="004B5D74"/>
    <w:rsid w:val="004B76C1"/>
    <w:rsid w:val="004B7EA2"/>
    <w:rsid w:val="004C01D2"/>
    <w:rsid w:val="004C15CF"/>
    <w:rsid w:val="004C18BA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3C5A"/>
    <w:rsid w:val="004D4353"/>
    <w:rsid w:val="004D45B2"/>
    <w:rsid w:val="004D4B6B"/>
    <w:rsid w:val="004D5A89"/>
    <w:rsid w:val="004D5D59"/>
    <w:rsid w:val="004D616E"/>
    <w:rsid w:val="004D693A"/>
    <w:rsid w:val="004D6AB4"/>
    <w:rsid w:val="004D7EC7"/>
    <w:rsid w:val="004E032A"/>
    <w:rsid w:val="004E045D"/>
    <w:rsid w:val="004E0C06"/>
    <w:rsid w:val="004E0F88"/>
    <w:rsid w:val="004E10EC"/>
    <w:rsid w:val="004E12F4"/>
    <w:rsid w:val="004E146D"/>
    <w:rsid w:val="004E200E"/>
    <w:rsid w:val="004E237C"/>
    <w:rsid w:val="004E2BB7"/>
    <w:rsid w:val="004E30E8"/>
    <w:rsid w:val="004F01FB"/>
    <w:rsid w:val="004F0B3C"/>
    <w:rsid w:val="004F1668"/>
    <w:rsid w:val="004F1C24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4DCA"/>
    <w:rsid w:val="00505DC8"/>
    <w:rsid w:val="005071F0"/>
    <w:rsid w:val="00507735"/>
    <w:rsid w:val="00510D4F"/>
    <w:rsid w:val="00513563"/>
    <w:rsid w:val="00513FD0"/>
    <w:rsid w:val="00516526"/>
    <w:rsid w:val="005202B3"/>
    <w:rsid w:val="005208F2"/>
    <w:rsid w:val="005251C8"/>
    <w:rsid w:val="00526450"/>
    <w:rsid w:val="00527071"/>
    <w:rsid w:val="00527689"/>
    <w:rsid w:val="005276F2"/>
    <w:rsid w:val="0052772E"/>
    <w:rsid w:val="00530C31"/>
    <w:rsid w:val="00532AA8"/>
    <w:rsid w:val="00533A30"/>
    <w:rsid w:val="00535F2E"/>
    <w:rsid w:val="00535FCB"/>
    <w:rsid w:val="00537127"/>
    <w:rsid w:val="005410DF"/>
    <w:rsid w:val="00541666"/>
    <w:rsid w:val="0054413D"/>
    <w:rsid w:val="0054578E"/>
    <w:rsid w:val="00546E9E"/>
    <w:rsid w:val="00547569"/>
    <w:rsid w:val="00547A37"/>
    <w:rsid w:val="00555044"/>
    <w:rsid w:val="005559BF"/>
    <w:rsid w:val="00555BF5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DA2"/>
    <w:rsid w:val="00576022"/>
    <w:rsid w:val="00576113"/>
    <w:rsid w:val="00582B14"/>
    <w:rsid w:val="00582B8D"/>
    <w:rsid w:val="0058415C"/>
    <w:rsid w:val="0058423D"/>
    <w:rsid w:val="0058503C"/>
    <w:rsid w:val="0058577B"/>
    <w:rsid w:val="00585F0E"/>
    <w:rsid w:val="00587989"/>
    <w:rsid w:val="00587C08"/>
    <w:rsid w:val="00590020"/>
    <w:rsid w:val="0059122A"/>
    <w:rsid w:val="005913A4"/>
    <w:rsid w:val="00592DFF"/>
    <w:rsid w:val="005939A9"/>
    <w:rsid w:val="00594705"/>
    <w:rsid w:val="005956BE"/>
    <w:rsid w:val="005A00B2"/>
    <w:rsid w:val="005A22C1"/>
    <w:rsid w:val="005A3E36"/>
    <w:rsid w:val="005A578E"/>
    <w:rsid w:val="005A5C62"/>
    <w:rsid w:val="005A66BD"/>
    <w:rsid w:val="005A761B"/>
    <w:rsid w:val="005B113A"/>
    <w:rsid w:val="005B273D"/>
    <w:rsid w:val="005B3167"/>
    <w:rsid w:val="005B32C5"/>
    <w:rsid w:val="005B3E3C"/>
    <w:rsid w:val="005B3E64"/>
    <w:rsid w:val="005B4052"/>
    <w:rsid w:val="005B412F"/>
    <w:rsid w:val="005B41FD"/>
    <w:rsid w:val="005B5A89"/>
    <w:rsid w:val="005B5E93"/>
    <w:rsid w:val="005B660B"/>
    <w:rsid w:val="005B7556"/>
    <w:rsid w:val="005C0068"/>
    <w:rsid w:val="005C1DE5"/>
    <w:rsid w:val="005C1E33"/>
    <w:rsid w:val="005C61D7"/>
    <w:rsid w:val="005C77E8"/>
    <w:rsid w:val="005D24A4"/>
    <w:rsid w:val="005D24BE"/>
    <w:rsid w:val="005D2599"/>
    <w:rsid w:val="005D3D23"/>
    <w:rsid w:val="005D51F6"/>
    <w:rsid w:val="005D60F1"/>
    <w:rsid w:val="005D799A"/>
    <w:rsid w:val="005D79D4"/>
    <w:rsid w:val="005E0E4D"/>
    <w:rsid w:val="005E3A10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3AB"/>
    <w:rsid w:val="005F5B80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792"/>
    <w:rsid w:val="00610249"/>
    <w:rsid w:val="0061187E"/>
    <w:rsid w:val="006134E0"/>
    <w:rsid w:val="00613992"/>
    <w:rsid w:val="00613B2D"/>
    <w:rsid w:val="0061497A"/>
    <w:rsid w:val="00615955"/>
    <w:rsid w:val="006176D3"/>
    <w:rsid w:val="00617B17"/>
    <w:rsid w:val="00617D50"/>
    <w:rsid w:val="00621080"/>
    <w:rsid w:val="00621172"/>
    <w:rsid w:val="00621896"/>
    <w:rsid w:val="0062238E"/>
    <w:rsid w:val="00622519"/>
    <w:rsid w:val="00622988"/>
    <w:rsid w:val="00622D49"/>
    <w:rsid w:val="006240B0"/>
    <w:rsid w:val="0062448D"/>
    <w:rsid w:val="006244D1"/>
    <w:rsid w:val="0062521A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13A7"/>
    <w:rsid w:val="006526F5"/>
    <w:rsid w:val="0065271A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3B3B"/>
    <w:rsid w:val="006650F5"/>
    <w:rsid w:val="0066624E"/>
    <w:rsid w:val="00666FC0"/>
    <w:rsid w:val="006675DA"/>
    <w:rsid w:val="0067054E"/>
    <w:rsid w:val="00670991"/>
    <w:rsid w:val="00671123"/>
    <w:rsid w:val="0067373E"/>
    <w:rsid w:val="006745B6"/>
    <w:rsid w:val="006747BC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1AE"/>
    <w:rsid w:val="0069549C"/>
    <w:rsid w:val="00695CC7"/>
    <w:rsid w:val="0069623B"/>
    <w:rsid w:val="006965B6"/>
    <w:rsid w:val="0069752B"/>
    <w:rsid w:val="00697657"/>
    <w:rsid w:val="006A0C51"/>
    <w:rsid w:val="006A19DD"/>
    <w:rsid w:val="006A1C02"/>
    <w:rsid w:val="006A2A68"/>
    <w:rsid w:val="006A31AA"/>
    <w:rsid w:val="006A3E29"/>
    <w:rsid w:val="006A3F42"/>
    <w:rsid w:val="006A5188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3218"/>
    <w:rsid w:val="006B5461"/>
    <w:rsid w:val="006B591C"/>
    <w:rsid w:val="006B7A7A"/>
    <w:rsid w:val="006C080E"/>
    <w:rsid w:val="006C0C38"/>
    <w:rsid w:val="006C0EA2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05C3"/>
    <w:rsid w:val="006D0BF0"/>
    <w:rsid w:val="006D3A09"/>
    <w:rsid w:val="006D4C75"/>
    <w:rsid w:val="006D5919"/>
    <w:rsid w:val="006D73A8"/>
    <w:rsid w:val="006E08CB"/>
    <w:rsid w:val="006E27AD"/>
    <w:rsid w:val="006E2C23"/>
    <w:rsid w:val="006E361E"/>
    <w:rsid w:val="006E4E2B"/>
    <w:rsid w:val="006E58FC"/>
    <w:rsid w:val="006E694C"/>
    <w:rsid w:val="006E6E77"/>
    <w:rsid w:val="006E6F0D"/>
    <w:rsid w:val="006E7A87"/>
    <w:rsid w:val="006F0562"/>
    <w:rsid w:val="006F212B"/>
    <w:rsid w:val="006F2815"/>
    <w:rsid w:val="006F4A14"/>
    <w:rsid w:val="006F4C1B"/>
    <w:rsid w:val="006F5750"/>
    <w:rsid w:val="006F5924"/>
    <w:rsid w:val="006F5DF4"/>
    <w:rsid w:val="00700798"/>
    <w:rsid w:val="00700B52"/>
    <w:rsid w:val="00702FA0"/>
    <w:rsid w:val="00704DC4"/>
    <w:rsid w:val="00705907"/>
    <w:rsid w:val="0070646D"/>
    <w:rsid w:val="007065ED"/>
    <w:rsid w:val="00706D03"/>
    <w:rsid w:val="00706E02"/>
    <w:rsid w:val="007077D1"/>
    <w:rsid w:val="0070786F"/>
    <w:rsid w:val="00711150"/>
    <w:rsid w:val="00715A49"/>
    <w:rsid w:val="0071697B"/>
    <w:rsid w:val="00716C34"/>
    <w:rsid w:val="00717A89"/>
    <w:rsid w:val="007200B3"/>
    <w:rsid w:val="0072097F"/>
    <w:rsid w:val="00721F01"/>
    <w:rsid w:val="0072270F"/>
    <w:rsid w:val="00723696"/>
    <w:rsid w:val="00730C8D"/>
    <w:rsid w:val="00730FF5"/>
    <w:rsid w:val="0073134A"/>
    <w:rsid w:val="0073244B"/>
    <w:rsid w:val="00733673"/>
    <w:rsid w:val="00734809"/>
    <w:rsid w:val="00735F21"/>
    <w:rsid w:val="00740C5F"/>
    <w:rsid w:val="00740D27"/>
    <w:rsid w:val="00740EA8"/>
    <w:rsid w:val="00741707"/>
    <w:rsid w:val="00741946"/>
    <w:rsid w:val="00741AF0"/>
    <w:rsid w:val="00741E8A"/>
    <w:rsid w:val="00742135"/>
    <w:rsid w:val="007428F5"/>
    <w:rsid w:val="00743540"/>
    <w:rsid w:val="00743DDA"/>
    <w:rsid w:val="00743F41"/>
    <w:rsid w:val="00744525"/>
    <w:rsid w:val="00744D94"/>
    <w:rsid w:val="00747017"/>
    <w:rsid w:val="0074729C"/>
    <w:rsid w:val="007515F1"/>
    <w:rsid w:val="007519DA"/>
    <w:rsid w:val="0075238B"/>
    <w:rsid w:val="00753CFA"/>
    <w:rsid w:val="00755B94"/>
    <w:rsid w:val="007564FA"/>
    <w:rsid w:val="00756F1F"/>
    <w:rsid w:val="0076000D"/>
    <w:rsid w:val="00761348"/>
    <w:rsid w:val="00761D1A"/>
    <w:rsid w:val="007624E7"/>
    <w:rsid w:val="00764B96"/>
    <w:rsid w:val="007650CD"/>
    <w:rsid w:val="0076594B"/>
    <w:rsid w:val="00765CAE"/>
    <w:rsid w:val="00767978"/>
    <w:rsid w:val="0077032A"/>
    <w:rsid w:val="0077053C"/>
    <w:rsid w:val="00770B07"/>
    <w:rsid w:val="00772EF8"/>
    <w:rsid w:val="00773594"/>
    <w:rsid w:val="00773C2A"/>
    <w:rsid w:val="00773F78"/>
    <w:rsid w:val="0077473A"/>
    <w:rsid w:val="00774C5A"/>
    <w:rsid w:val="007765D5"/>
    <w:rsid w:val="00776732"/>
    <w:rsid w:val="00776D8E"/>
    <w:rsid w:val="00777ABF"/>
    <w:rsid w:val="00780D9D"/>
    <w:rsid w:val="007818F2"/>
    <w:rsid w:val="0078197D"/>
    <w:rsid w:val="00781BC5"/>
    <w:rsid w:val="00782419"/>
    <w:rsid w:val="007851FC"/>
    <w:rsid w:val="0078568A"/>
    <w:rsid w:val="00786F04"/>
    <w:rsid w:val="007878E1"/>
    <w:rsid w:val="00787C17"/>
    <w:rsid w:val="0079088F"/>
    <w:rsid w:val="00791349"/>
    <w:rsid w:val="007917B8"/>
    <w:rsid w:val="007928F1"/>
    <w:rsid w:val="0079452F"/>
    <w:rsid w:val="0079488C"/>
    <w:rsid w:val="00794F59"/>
    <w:rsid w:val="00796134"/>
    <w:rsid w:val="00797C28"/>
    <w:rsid w:val="007A0C93"/>
    <w:rsid w:val="007A4E03"/>
    <w:rsid w:val="007A5281"/>
    <w:rsid w:val="007A5522"/>
    <w:rsid w:val="007A65C5"/>
    <w:rsid w:val="007A72B9"/>
    <w:rsid w:val="007B1E08"/>
    <w:rsid w:val="007B2BFC"/>
    <w:rsid w:val="007B3320"/>
    <w:rsid w:val="007B45B6"/>
    <w:rsid w:val="007B4835"/>
    <w:rsid w:val="007B597F"/>
    <w:rsid w:val="007B5F85"/>
    <w:rsid w:val="007B6EDC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C7181"/>
    <w:rsid w:val="007C7627"/>
    <w:rsid w:val="007D1014"/>
    <w:rsid w:val="007D1088"/>
    <w:rsid w:val="007D10DD"/>
    <w:rsid w:val="007D3B33"/>
    <w:rsid w:val="007D3C26"/>
    <w:rsid w:val="007D414F"/>
    <w:rsid w:val="007D4D00"/>
    <w:rsid w:val="007D58E9"/>
    <w:rsid w:val="007D627A"/>
    <w:rsid w:val="007D7CBA"/>
    <w:rsid w:val="007E22EB"/>
    <w:rsid w:val="007E244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121A"/>
    <w:rsid w:val="0080338E"/>
    <w:rsid w:val="008045AE"/>
    <w:rsid w:val="008047CC"/>
    <w:rsid w:val="00804B6A"/>
    <w:rsid w:val="00805222"/>
    <w:rsid w:val="008056E9"/>
    <w:rsid w:val="00805B77"/>
    <w:rsid w:val="0080795E"/>
    <w:rsid w:val="0081108A"/>
    <w:rsid w:val="00811723"/>
    <w:rsid w:val="00812552"/>
    <w:rsid w:val="00813F74"/>
    <w:rsid w:val="008145C1"/>
    <w:rsid w:val="008146BC"/>
    <w:rsid w:val="008164C8"/>
    <w:rsid w:val="0081661B"/>
    <w:rsid w:val="00816B02"/>
    <w:rsid w:val="00816D0D"/>
    <w:rsid w:val="008174F9"/>
    <w:rsid w:val="00821253"/>
    <w:rsid w:val="008235C5"/>
    <w:rsid w:val="008237DC"/>
    <w:rsid w:val="00824311"/>
    <w:rsid w:val="0082571D"/>
    <w:rsid w:val="00825C02"/>
    <w:rsid w:val="00826911"/>
    <w:rsid w:val="008276C0"/>
    <w:rsid w:val="008276CB"/>
    <w:rsid w:val="00827D36"/>
    <w:rsid w:val="0083143D"/>
    <w:rsid w:val="00831994"/>
    <w:rsid w:val="00834A24"/>
    <w:rsid w:val="0083541C"/>
    <w:rsid w:val="008359D9"/>
    <w:rsid w:val="00836254"/>
    <w:rsid w:val="00836A32"/>
    <w:rsid w:val="00836CFA"/>
    <w:rsid w:val="00836ED8"/>
    <w:rsid w:val="008370E8"/>
    <w:rsid w:val="008373DA"/>
    <w:rsid w:val="008400C0"/>
    <w:rsid w:val="008400D6"/>
    <w:rsid w:val="00840290"/>
    <w:rsid w:val="008408F1"/>
    <w:rsid w:val="00841A28"/>
    <w:rsid w:val="00841DCF"/>
    <w:rsid w:val="00843237"/>
    <w:rsid w:val="008451A4"/>
    <w:rsid w:val="00845517"/>
    <w:rsid w:val="008464CE"/>
    <w:rsid w:val="008467AD"/>
    <w:rsid w:val="00850398"/>
    <w:rsid w:val="0085128A"/>
    <w:rsid w:val="00852338"/>
    <w:rsid w:val="008561D0"/>
    <w:rsid w:val="00861727"/>
    <w:rsid w:val="0086233A"/>
    <w:rsid w:val="00862B94"/>
    <w:rsid w:val="00863969"/>
    <w:rsid w:val="00864586"/>
    <w:rsid w:val="0086767A"/>
    <w:rsid w:val="00867E58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1B6E"/>
    <w:rsid w:val="00882DC6"/>
    <w:rsid w:val="008838B9"/>
    <w:rsid w:val="008840A8"/>
    <w:rsid w:val="008864A9"/>
    <w:rsid w:val="00886C74"/>
    <w:rsid w:val="008903A4"/>
    <w:rsid w:val="00890928"/>
    <w:rsid w:val="008909B8"/>
    <w:rsid w:val="00891927"/>
    <w:rsid w:val="00892652"/>
    <w:rsid w:val="008952E9"/>
    <w:rsid w:val="00895F88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4A8"/>
    <w:rsid w:val="008B3BC9"/>
    <w:rsid w:val="008B481E"/>
    <w:rsid w:val="008B5647"/>
    <w:rsid w:val="008B5BEB"/>
    <w:rsid w:val="008B76E1"/>
    <w:rsid w:val="008C0E0D"/>
    <w:rsid w:val="008C50C3"/>
    <w:rsid w:val="008C539D"/>
    <w:rsid w:val="008C6759"/>
    <w:rsid w:val="008C6BF0"/>
    <w:rsid w:val="008C7BF2"/>
    <w:rsid w:val="008D010C"/>
    <w:rsid w:val="008D2D5D"/>
    <w:rsid w:val="008D37B8"/>
    <w:rsid w:val="008D3D5A"/>
    <w:rsid w:val="008D3FA6"/>
    <w:rsid w:val="008D4D88"/>
    <w:rsid w:val="008E03D5"/>
    <w:rsid w:val="008E0914"/>
    <w:rsid w:val="008E46FB"/>
    <w:rsid w:val="008E69C3"/>
    <w:rsid w:val="008F117F"/>
    <w:rsid w:val="008F3760"/>
    <w:rsid w:val="008F46E9"/>
    <w:rsid w:val="008F49F5"/>
    <w:rsid w:val="008F53EE"/>
    <w:rsid w:val="008F5AB0"/>
    <w:rsid w:val="00900437"/>
    <w:rsid w:val="0090163F"/>
    <w:rsid w:val="0090186D"/>
    <w:rsid w:val="009019B4"/>
    <w:rsid w:val="00901E21"/>
    <w:rsid w:val="00902270"/>
    <w:rsid w:val="00902B8E"/>
    <w:rsid w:val="009057BF"/>
    <w:rsid w:val="00910A5F"/>
    <w:rsid w:val="00910C2F"/>
    <w:rsid w:val="00911925"/>
    <w:rsid w:val="00912ABA"/>
    <w:rsid w:val="00913BF8"/>
    <w:rsid w:val="0091423D"/>
    <w:rsid w:val="00916A36"/>
    <w:rsid w:val="00921D5C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12E9"/>
    <w:rsid w:val="00932578"/>
    <w:rsid w:val="00932B2F"/>
    <w:rsid w:val="00933DA9"/>
    <w:rsid w:val="00940448"/>
    <w:rsid w:val="0094191C"/>
    <w:rsid w:val="009459CD"/>
    <w:rsid w:val="00945A27"/>
    <w:rsid w:val="00946468"/>
    <w:rsid w:val="00946962"/>
    <w:rsid w:val="00947C36"/>
    <w:rsid w:val="00947CF4"/>
    <w:rsid w:val="00951546"/>
    <w:rsid w:val="00951717"/>
    <w:rsid w:val="00951A27"/>
    <w:rsid w:val="00952BFE"/>
    <w:rsid w:val="009536C8"/>
    <w:rsid w:val="00954AD8"/>
    <w:rsid w:val="00957253"/>
    <w:rsid w:val="00957E33"/>
    <w:rsid w:val="009610C4"/>
    <w:rsid w:val="00961C5D"/>
    <w:rsid w:val="00961E50"/>
    <w:rsid w:val="00961E70"/>
    <w:rsid w:val="00962EFB"/>
    <w:rsid w:val="00965340"/>
    <w:rsid w:val="0096748F"/>
    <w:rsid w:val="009674F7"/>
    <w:rsid w:val="00967CC8"/>
    <w:rsid w:val="00972544"/>
    <w:rsid w:val="00974023"/>
    <w:rsid w:val="00974BE2"/>
    <w:rsid w:val="00974F4E"/>
    <w:rsid w:val="009803AF"/>
    <w:rsid w:val="00980565"/>
    <w:rsid w:val="00980EB9"/>
    <w:rsid w:val="0098155B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15FE"/>
    <w:rsid w:val="00992FA1"/>
    <w:rsid w:val="009A11F7"/>
    <w:rsid w:val="009A16B9"/>
    <w:rsid w:val="009A1DB2"/>
    <w:rsid w:val="009A2A29"/>
    <w:rsid w:val="009A50FF"/>
    <w:rsid w:val="009A585F"/>
    <w:rsid w:val="009A6925"/>
    <w:rsid w:val="009B1134"/>
    <w:rsid w:val="009B2B48"/>
    <w:rsid w:val="009B3150"/>
    <w:rsid w:val="009B35E1"/>
    <w:rsid w:val="009B4A3E"/>
    <w:rsid w:val="009B548A"/>
    <w:rsid w:val="009B59ED"/>
    <w:rsid w:val="009B5CFE"/>
    <w:rsid w:val="009B6FBA"/>
    <w:rsid w:val="009B7B0A"/>
    <w:rsid w:val="009B7BE8"/>
    <w:rsid w:val="009B7E78"/>
    <w:rsid w:val="009C0FAA"/>
    <w:rsid w:val="009C1950"/>
    <w:rsid w:val="009C47C7"/>
    <w:rsid w:val="009C494B"/>
    <w:rsid w:val="009C4CA5"/>
    <w:rsid w:val="009C4CFD"/>
    <w:rsid w:val="009C5131"/>
    <w:rsid w:val="009C5169"/>
    <w:rsid w:val="009C58A3"/>
    <w:rsid w:val="009C5E13"/>
    <w:rsid w:val="009C75D2"/>
    <w:rsid w:val="009D0114"/>
    <w:rsid w:val="009D0EA5"/>
    <w:rsid w:val="009D1C0E"/>
    <w:rsid w:val="009D25C7"/>
    <w:rsid w:val="009D3105"/>
    <w:rsid w:val="009D6190"/>
    <w:rsid w:val="009D6761"/>
    <w:rsid w:val="009D6B8E"/>
    <w:rsid w:val="009E0D05"/>
    <w:rsid w:val="009E0EE2"/>
    <w:rsid w:val="009E2155"/>
    <w:rsid w:val="009E2E22"/>
    <w:rsid w:val="009E4A1E"/>
    <w:rsid w:val="009E4DDD"/>
    <w:rsid w:val="009E5C76"/>
    <w:rsid w:val="009E5F1D"/>
    <w:rsid w:val="009E65D7"/>
    <w:rsid w:val="009E6CC7"/>
    <w:rsid w:val="009E6EA9"/>
    <w:rsid w:val="009E7422"/>
    <w:rsid w:val="009E7FBE"/>
    <w:rsid w:val="009F13D6"/>
    <w:rsid w:val="009F331B"/>
    <w:rsid w:val="009F48BB"/>
    <w:rsid w:val="009F5082"/>
    <w:rsid w:val="009F6308"/>
    <w:rsid w:val="009F6606"/>
    <w:rsid w:val="009F6CCD"/>
    <w:rsid w:val="009F765C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B11"/>
    <w:rsid w:val="00A17E7F"/>
    <w:rsid w:val="00A20F16"/>
    <w:rsid w:val="00A21AF0"/>
    <w:rsid w:val="00A22F9F"/>
    <w:rsid w:val="00A244D3"/>
    <w:rsid w:val="00A24B83"/>
    <w:rsid w:val="00A2556D"/>
    <w:rsid w:val="00A257B1"/>
    <w:rsid w:val="00A2640E"/>
    <w:rsid w:val="00A30202"/>
    <w:rsid w:val="00A30AFB"/>
    <w:rsid w:val="00A30DC1"/>
    <w:rsid w:val="00A3142A"/>
    <w:rsid w:val="00A31C3B"/>
    <w:rsid w:val="00A32ED1"/>
    <w:rsid w:val="00A33532"/>
    <w:rsid w:val="00A335F4"/>
    <w:rsid w:val="00A33CF4"/>
    <w:rsid w:val="00A3449D"/>
    <w:rsid w:val="00A37118"/>
    <w:rsid w:val="00A413E2"/>
    <w:rsid w:val="00A41535"/>
    <w:rsid w:val="00A421FF"/>
    <w:rsid w:val="00A473C4"/>
    <w:rsid w:val="00A511B8"/>
    <w:rsid w:val="00A5238F"/>
    <w:rsid w:val="00A542DA"/>
    <w:rsid w:val="00A55F71"/>
    <w:rsid w:val="00A561CC"/>
    <w:rsid w:val="00A5751F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A5A"/>
    <w:rsid w:val="00A70F72"/>
    <w:rsid w:val="00A71CE1"/>
    <w:rsid w:val="00A71F59"/>
    <w:rsid w:val="00A721C0"/>
    <w:rsid w:val="00A72DD8"/>
    <w:rsid w:val="00A737DC"/>
    <w:rsid w:val="00A74D47"/>
    <w:rsid w:val="00A76B26"/>
    <w:rsid w:val="00A7789D"/>
    <w:rsid w:val="00A816B1"/>
    <w:rsid w:val="00A82F39"/>
    <w:rsid w:val="00A83C5E"/>
    <w:rsid w:val="00A83EBA"/>
    <w:rsid w:val="00A85358"/>
    <w:rsid w:val="00A8588D"/>
    <w:rsid w:val="00A859E1"/>
    <w:rsid w:val="00A85CC8"/>
    <w:rsid w:val="00A902C3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20BB"/>
    <w:rsid w:val="00AA305F"/>
    <w:rsid w:val="00AA3E80"/>
    <w:rsid w:val="00AA5DAF"/>
    <w:rsid w:val="00AA633C"/>
    <w:rsid w:val="00AA6D0E"/>
    <w:rsid w:val="00AA7F5D"/>
    <w:rsid w:val="00AB09CE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D6AB0"/>
    <w:rsid w:val="00AE0498"/>
    <w:rsid w:val="00AE2C02"/>
    <w:rsid w:val="00AE2E8D"/>
    <w:rsid w:val="00AE351F"/>
    <w:rsid w:val="00AE3784"/>
    <w:rsid w:val="00AE5380"/>
    <w:rsid w:val="00AE6001"/>
    <w:rsid w:val="00AE6060"/>
    <w:rsid w:val="00AE60A2"/>
    <w:rsid w:val="00AE60B4"/>
    <w:rsid w:val="00AE620A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542B"/>
    <w:rsid w:val="00AF54EE"/>
    <w:rsid w:val="00AF55B2"/>
    <w:rsid w:val="00AF63A6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51C"/>
    <w:rsid w:val="00B32555"/>
    <w:rsid w:val="00B33068"/>
    <w:rsid w:val="00B33624"/>
    <w:rsid w:val="00B33B95"/>
    <w:rsid w:val="00B34759"/>
    <w:rsid w:val="00B3543F"/>
    <w:rsid w:val="00B354CE"/>
    <w:rsid w:val="00B36144"/>
    <w:rsid w:val="00B36531"/>
    <w:rsid w:val="00B37830"/>
    <w:rsid w:val="00B40E66"/>
    <w:rsid w:val="00B419B0"/>
    <w:rsid w:val="00B41E51"/>
    <w:rsid w:val="00B43DA0"/>
    <w:rsid w:val="00B44B72"/>
    <w:rsid w:val="00B44C08"/>
    <w:rsid w:val="00B4509E"/>
    <w:rsid w:val="00B45126"/>
    <w:rsid w:val="00B47586"/>
    <w:rsid w:val="00B50ECF"/>
    <w:rsid w:val="00B51DBF"/>
    <w:rsid w:val="00B52BD4"/>
    <w:rsid w:val="00B54018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67D03"/>
    <w:rsid w:val="00B706B2"/>
    <w:rsid w:val="00B708D7"/>
    <w:rsid w:val="00B70B89"/>
    <w:rsid w:val="00B70D8D"/>
    <w:rsid w:val="00B7125C"/>
    <w:rsid w:val="00B71E60"/>
    <w:rsid w:val="00B75DDE"/>
    <w:rsid w:val="00B80978"/>
    <w:rsid w:val="00B81EB9"/>
    <w:rsid w:val="00B82DD0"/>
    <w:rsid w:val="00B83E58"/>
    <w:rsid w:val="00B84C85"/>
    <w:rsid w:val="00B84FBA"/>
    <w:rsid w:val="00B8758C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C11"/>
    <w:rsid w:val="00BA0D9C"/>
    <w:rsid w:val="00BA12CE"/>
    <w:rsid w:val="00BA1DED"/>
    <w:rsid w:val="00BA20DA"/>
    <w:rsid w:val="00BA268F"/>
    <w:rsid w:val="00BA3BCF"/>
    <w:rsid w:val="00BA4219"/>
    <w:rsid w:val="00BA4293"/>
    <w:rsid w:val="00BA453B"/>
    <w:rsid w:val="00BA4639"/>
    <w:rsid w:val="00BA4BDC"/>
    <w:rsid w:val="00BA52E4"/>
    <w:rsid w:val="00BA578B"/>
    <w:rsid w:val="00BA6184"/>
    <w:rsid w:val="00BA686B"/>
    <w:rsid w:val="00BB0A09"/>
    <w:rsid w:val="00BB126B"/>
    <w:rsid w:val="00BB1CBD"/>
    <w:rsid w:val="00BB3856"/>
    <w:rsid w:val="00BB38A0"/>
    <w:rsid w:val="00BB3ADA"/>
    <w:rsid w:val="00BB4768"/>
    <w:rsid w:val="00BB50FE"/>
    <w:rsid w:val="00BB5734"/>
    <w:rsid w:val="00BB582C"/>
    <w:rsid w:val="00BB6D3C"/>
    <w:rsid w:val="00BB76B2"/>
    <w:rsid w:val="00BB7B34"/>
    <w:rsid w:val="00BC2450"/>
    <w:rsid w:val="00BC2C53"/>
    <w:rsid w:val="00BC39D0"/>
    <w:rsid w:val="00BC4EF3"/>
    <w:rsid w:val="00BC7172"/>
    <w:rsid w:val="00BC78C0"/>
    <w:rsid w:val="00BC7BD0"/>
    <w:rsid w:val="00BD281A"/>
    <w:rsid w:val="00BD35A8"/>
    <w:rsid w:val="00BD37BE"/>
    <w:rsid w:val="00BD5555"/>
    <w:rsid w:val="00BD58DF"/>
    <w:rsid w:val="00BD70E7"/>
    <w:rsid w:val="00BD715D"/>
    <w:rsid w:val="00BD7D00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E71E1"/>
    <w:rsid w:val="00BF08E4"/>
    <w:rsid w:val="00BF32BC"/>
    <w:rsid w:val="00BF3CAB"/>
    <w:rsid w:val="00BF3DD8"/>
    <w:rsid w:val="00BF44A1"/>
    <w:rsid w:val="00BF4C8F"/>
    <w:rsid w:val="00BF557F"/>
    <w:rsid w:val="00BF5E6B"/>
    <w:rsid w:val="00BF6BEE"/>
    <w:rsid w:val="00BF6CC0"/>
    <w:rsid w:val="00BF7691"/>
    <w:rsid w:val="00C002ED"/>
    <w:rsid w:val="00C00A5E"/>
    <w:rsid w:val="00C03108"/>
    <w:rsid w:val="00C032FB"/>
    <w:rsid w:val="00C0543C"/>
    <w:rsid w:val="00C0624F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5C4"/>
    <w:rsid w:val="00C31C25"/>
    <w:rsid w:val="00C33F08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4E5B"/>
    <w:rsid w:val="00C5589D"/>
    <w:rsid w:val="00C605C5"/>
    <w:rsid w:val="00C60723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739FF"/>
    <w:rsid w:val="00C8018E"/>
    <w:rsid w:val="00C808FB"/>
    <w:rsid w:val="00C80A45"/>
    <w:rsid w:val="00C80CE9"/>
    <w:rsid w:val="00C81794"/>
    <w:rsid w:val="00C83185"/>
    <w:rsid w:val="00C83AA8"/>
    <w:rsid w:val="00C83CAA"/>
    <w:rsid w:val="00C84057"/>
    <w:rsid w:val="00C84D9E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15FA"/>
    <w:rsid w:val="00C936A0"/>
    <w:rsid w:val="00C94614"/>
    <w:rsid w:val="00C947D0"/>
    <w:rsid w:val="00C94B1B"/>
    <w:rsid w:val="00C95AEB"/>
    <w:rsid w:val="00C95FE8"/>
    <w:rsid w:val="00C962E7"/>
    <w:rsid w:val="00CA066C"/>
    <w:rsid w:val="00CA1977"/>
    <w:rsid w:val="00CA2EFA"/>
    <w:rsid w:val="00CA37ED"/>
    <w:rsid w:val="00CA38A4"/>
    <w:rsid w:val="00CA45CF"/>
    <w:rsid w:val="00CA4AFB"/>
    <w:rsid w:val="00CA727F"/>
    <w:rsid w:val="00CB1A1C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C6DE7"/>
    <w:rsid w:val="00CD148C"/>
    <w:rsid w:val="00CD2C2C"/>
    <w:rsid w:val="00CD40C6"/>
    <w:rsid w:val="00CD4B48"/>
    <w:rsid w:val="00CD5E8F"/>
    <w:rsid w:val="00CD7403"/>
    <w:rsid w:val="00CD782F"/>
    <w:rsid w:val="00CE0252"/>
    <w:rsid w:val="00CE36ED"/>
    <w:rsid w:val="00CE47A2"/>
    <w:rsid w:val="00CE5FFE"/>
    <w:rsid w:val="00CE6A2F"/>
    <w:rsid w:val="00CF1330"/>
    <w:rsid w:val="00CF24ED"/>
    <w:rsid w:val="00CF2C3F"/>
    <w:rsid w:val="00CF35DD"/>
    <w:rsid w:val="00CF64D4"/>
    <w:rsid w:val="00CF66E4"/>
    <w:rsid w:val="00CF6B81"/>
    <w:rsid w:val="00CF7F1D"/>
    <w:rsid w:val="00D006AC"/>
    <w:rsid w:val="00D01378"/>
    <w:rsid w:val="00D01F57"/>
    <w:rsid w:val="00D0295B"/>
    <w:rsid w:val="00D03E85"/>
    <w:rsid w:val="00D0450C"/>
    <w:rsid w:val="00D05C53"/>
    <w:rsid w:val="00D064DF"/>
    <w:rsid w:val="00D065A8"/>
    <w:rsid w:val="00D1048D"/>
    <w:rsid w:val="00D105F0"/>
    <w:rsid w:val="00D11539"/>
    <w:rsid w:val="00D129CA"/>
    <w:rsid w:val="00D12D30"/>
    <w:rsid w:val="00D13C99"/>
    <w:rsid w:val="00D14698"/>
    <w:rsid w:val="00D14D78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3294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155A"/>
    <w:rsid w:val="00D518E0"/>
    <w:rsid w:val="00D5321D"/>
    <w:rsid w:val="00D53626"/>
    <w:rsid w:val="00D54B2F"/>
    <w:rsid w:val="00D56FD6"/>
    <w:rsid w:val="00D603D3"/>
    <w:rsid w:val="00D60E04"/>
    <w:rsid w:val="00D61DB6"/>
    <w:rsid w:val="00D623E0"/>
    <w:rsid w:val="00D63ECE"/>
    <w:rsid w:val="00D64E17"/>
    <w:rsid w:val="00D64EBC"/>
    <w:rsid w:val="00D6544F"/>
    <w:rsid w:val="00D67129"/>
    <w:rsid w:val="00D67ADC"/>
    <w:rsid w:val="00D70CAF"/>
    <w:rsid w:val="00D723CB"/>
    <w:rsid w:val="00D72E95"/>
    <w:rsid w:val="00D74287"/>
    <w:rsid w:val="00D75C46"/>
    <w:rsid w:val="00D76099"/>
    <w:rsid w:val="00D82C6A"/>
    <w:rsid w:val="00D839CC"/>
    <w:rsid w:val="00D84995"/>
    <w:rsid w:val="00D90325"/>
    <w:rsid w:val="00D904C8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A6073"/>
    <w:rsid w:val="00DB1008"/>
    <w:rsid w:val="00DB2F7B"/>
    <w:rsid w:val="00DB47D8"/>
    <w:rsid w:val="00DB64F6"/>
    <w:rsid w:val="00DC07CB"/>
    <w:rsid w:val="00DC1135"/>
    <w:rsid w:val="00DC1952"/>
    <w:rsid w:val="00DC19D9"/>
    <w:rsid w:val="00DC2F1C"/>
    <w:rsid w:val="00DC34D5"/>
    <w:rsid w:val="00DC422B"/>
    <w:rsid w:val="00DC51C4"/>
    <w:rsid w:val="00DC6579"/>
    <w:rsid w:val="00DC6865"/>
    <w:rsid w:val="00DC76EB"/>
    <w:rsid w:val="00DD2BFF"/>
    <w:rsid w:val="00DD3AB1"/>
    <w:rsid w:val="00DD4361"/>
    <w:rsid w:val="00DD619F"/>
    <w:rsid w:val="00DD63A6"/>
    <w:rsid w:val="00DD7753"/>
    <w:rsid w:val="00DD7FBE"/>
    <w:rsid w:val="00DE1404"/>
    <w:rsid w:val="00DE1AD6"/>
    <w:rsid w:val="00DE22D1"/>
    <w:rsid w:val="00DE2692"/>
    <w:rsid w:val="00DE3536"/>
    <w:rsid w:val="00DE406C"/>
    <w:rsid w:val="00DE4C3B"/>
    <w:rsid w:val="00DE5551"/>
    <w:rsid w:val="00DE62DB"/>
    <w:rsid w:val="00DE6718"/>
    <w:rsid w:val="00DE70A9"/>
    <w:rsid w:val="00DE7816"/>
    <w:rsid w:val="00DE7847"/>
    <w:rsid w:val="00DF02D5"/>
    <w:rsid w:val="00DF08B9"/>
    <w:rsid w:val="00DF1931"/>
    <w:rsid w:val="00DF25EB"/>
    <w:rsid w:val="00DF4957"/>
    <w:rsid w:val="00DF6D5E"/>
    <w:rsid w:val="00DF73ED"/>
    <w:rsid w:val="00DF79F6"/>
    <w:rsid w:val="00E009E5"/>
    <w:rsid w:val="00E0120F"/>
    <w:rsid w:val="00E018A6"/>
    <w:rsid w:val="00E01AB2"/>
    <w:rsid w:val="00E022B3"/>
    <w:rsid w:val="00E037B5"/>
    <w:rsid w:val="00E03A96"/>
    <w:rsid w:val="00E05413"/>
    <w:rsid w:val="00E06155"/>
    <w:rsid w:val="00E06DA1"/>
    <w:rsid w:val="00E07613"/>
    <w:rsid w:val="00E10273"/>
    <w:rsid w:val="00E103ED"/>
    <w:rsid w:val="00E10D78"/>
    <w:rsid w:val="00E13285"/>
    <w:rsid w:val="00E13375"/>
    <w:rsid w:val="00E14274"/>
    <w:rsid w:val="00E14351"/>
    <w:rsid w:val="00E15526"/>
    <w:rsid w:val="00E156BB"/>
    <w:rsid w:val="00E16289"/>
    <w:rsid w:val="00E171BA"/>
    <w:rsid w:val="00E17D04"/>
    <w:rsid w:val="00E2010F"/>
    <w:rsid w:val="00E202BC"/>
    <w:rsid w:val="00E210B4"/>
    <w:rsid w:val="00E21BEA"/>
    <w:rsid w:val="00E226B7"/>
    <w:rsid w:val="00E22E0F"/>
    <w:rsid w:val="00E239B3"/>
    <w:rsid w:val="00E24092"/>
    <w:rsid w:val="00E2580A"/>
    <w:rsid w:val="00E30E82"/>
    <w:rsid w:val="00E31232"/>
    <w:rsid w:val="00E33673"/>
    <w:rsid w:val="00E34B53"/>
    <w:rsid w:val="00E352CA"/>
    <w:rsid w:val="00E37386"/>
    <w:rsid w:val="00E37DBC"/>
    <w:rsid w:val="00E40B42"/>
    <w:rsid w:val="00E42497"/>
    <w:rsid w:val="00E427FB"/>
    <w:rsid w:val="00E42A8E"/>
    <w:rsid w:val="00E448EA"/>
    <w:rsid w:val="00E47179"/>
    <w:rsid w:val="00E472EC"/>
    <w:rsid w:val="00E47D23"/>
    <w:rsid w:val="00E510CE"/>
    <w:rsid w:val="00E520AD"/>
    <w:rsid w:val="00E52F97"/>
    <w:rsid w:val="00E55B60"/>
    <w:rsid w:val="00E5667C"/>
    <w:rsid w:val="00E566A4"/>
    <w:rsid w:val="00E62DBD"/>
    <w:rsid w:val="00E62E78"/>
    <w:rsid w:val="00E636BB"/>
    <w:rsid w:val="00E6499A"/>
    <w:rsid w:val="00E64E99"/>
    <w:rsid w:val="00E651F8"/>
    <w:rsid w:val="00E65BAA"/>
    <w:rsid w:val="00E6732F"/>
    <w:rsid w:val="00E67EA5"/>
    <w:rsid w:val="00E70B3A"/>
    <w:rsid w:val="00E71BFE"/>
    <w:rsid w:val="00E723B4"/>
    <w:rsid w:val="00E72685"/>
    <w:rsid w:val="00E74180"/>
    <w:rsid w:val="00E74FB0"/>
    <w:rsid w:val="00E75D59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1902"/>
    <w:rsid w:val="00E924A8"/>
    <w:rsid w:val="00E94C3F"/>
    <w:rsid w:val="00E95447"/>
    <w:rsid w:val="00E95CB7"/>
    <w:rsid w:val="00E9720D"/>
    <w:rsid w:val="00EA071A"/>
    <w:rsid w:val="00EA2DC2"/>
    <w:rsid w:val="00EA2EEB"/>
    <w:rsid w:val="00EA3907"/>
    <w:rsid w:val="00EA4188"/>
    <w:rsid w:val="00EA4D94"/>
    <w:rsid w:val="00EA5823"/>
    <w:rsid w:val="00EA5CE0"/>
    <w:rsid w:val="00EA6C34"/>
    <w:rsid w:val="00EA704A"/>
    <w:rsid w:val="00EA73B3"/>
    <w:rsid w:val="00EA7607"/>
    <w:rsid w:val="00EA777E"/>
    <w:rsid w:val="00EB0D8F"/>
    <w:rsid w:val="00EB0EF0"/>
    <w:rsid w:val="00EB3391"/>
    <w:rsid w:val="00EB4CC8"/>
    <w:rsid w:val="00EB5A12"/>
    <w:rsid w:val="00EB679D"/>
    <w:rsid w:val="00EB755F"/>
    <w:rsid w:val="00EB7625"/>
    <w:rsid w:val="00EC0339"/>
    <w:rsid w:val="00EC0B34"/>
    <w:rsid w:val="00EC1C42"/>
    <w:rsid w:val="00EC51CF"/>
    <w:rsid w:val="00EC5938"/>
    <w:rsid w:val="00ED12B2"/>
    <w:rsid w:val="00ED16E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E79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07E72"/>
    <w:rsid w:val="00F102D2"/>
    <w:rsid w:val="00F10A62"/>
    <w:rsid w:val="00F112F8"/>
    <w:rsid w:val="00F11F17"/>
    <w:rsid w:val="00F12C71"/>
    <w:rsid w:val="00F13F17"/>
    <w:rsid w:val="00F14E82"/>
    <w:rsid w:val="00F16EAB"/>
    <w:rsid w:val="00F17713"/>
    <w:rsid w:val="00F17AFF"/>
    <w:rsid w:val="00F206E9"/>
    <w:rsid w:val="00F211E1"/>
    <w:rsid w:val="00F24088"/>
    <w:rsid w:val="00F279A2"/>
    <w:rsid w:val="00F307CC"/>
    <w:rsid w:val="00F32B54"/>
    <w:rsid w:val="00F373C2"/>
    <w:rsid w:val="00F377FF"/>
    <w:rsid w:val="00F40C3D"/>
    <w:rsid w:val="00F414C6"/>
    <w:rsid w:val="00F42FB0"/>
    <w:rsid w:val="00F44A34"/>
    <w:rsid w:val="00F45FEA"/>
    <w:rsid w:val="00F46192"/>
    <w:rsid w:val="00F46479"/>
    <w:rsid w:val="00F473B9"/>
    <w:rsid w:val="00F506AC"/>
    <w:rsid w:val="00F5302E"/>
    <w:rsid w:val="00F539B0"/>
    <w:rsid w:val="00F54F32"/>
    <w:rsid w:val="00F56271"/>
    <w:rsid w:val="00F57B5D"/>
    <w:rsid w:val="00F6073D"/>
    <w:rsid w:val="00F60742"/>
    <w:rsid w:val="00F60D2E"/>
    <w:rsid w:val="00F61267"/>
    <w:rsid w:val="00F61557"/>
    <w:rsid w:val="00F61DDB"/>
    <w:rsid w:val="00F62AEC"/>
    <w:rsid w:val="00F62C59"/>
    <w:rsid w:val="00F6791A"/>
    <w:rsid w:val="00F7104C"/>
    <w:rsid w:val="00F7452D"/>
    <w:rsid w:val="00F75827"/>
    <w:rsid w:val="00F76BD6"/>
    <w:rsid w:val="00F77025"/>
    <w:rsid w:val="00F8079C"/>
    <w:rsid w:val="00F8120C"/>
    <w:rsid w:val="00F8280A"/>
    <w:rsid w:val="00F83A2E"/>
    <w:rsid w:val="00F83F69"/>
    <w:rsid w:val="00F84776"/>
    <w:rsid w:val="00F85482"/>
    <w:rsid w:val="00F856C7"/>
    <w:rsid w:val="00F85D6F"/>
    <w:rsid w:val="00F85EED"/>
    <w:rsid w:val="00F86CDC"/>
    <w:rsid w:val="00F87A7D"/>
    <w:rsid w:val="00F87D12"/>
    <w:rsid w:val="00F90710"/>
    <w:rsid w:val="00F90734"/>
    <w:rsid w:val="00F9325D"/>
    <w:rsid w:val="00F935CF"/>
    <w:rsid w:val="00F93A41"/>
    <w:rsid w:val="00F93FF8"/>
    <w:rsid w:val="00F9442E"/>
    <w:rsid w:val="00F95ED5"/>
    <w:rsid w:val="00F96E75"/>
    <w:rsid w:val="00F9726C"/>
    <w:rsid w:val="00F9768E"/>
    <w:rsid w:val="00F97CA3"/>
    <w:rsid w:val="00FA1D4D"/>
    <w:rsid w:val="00FA1F86"/>
    <w:rsid w:val="00FA23C7"/>
    <w:rsid w:val="00FA2A53"/>
    <w:rsid w:val="00FA333C"/>
    <w:rsid w:val="00FA3607"/>
    <w:rsid w:val="00FA736A"/>
    <w:rsid w:val="00FB0E38"/>
    <w:rsid w:val="00FB0F45"/>
    <w:rsid w:val="00FB13D0"/>
    <w:rsid w:val="00FB1532"/>
    <w:rsid w:val="00FB2F37"/>
    <w:rsid w:val="00FB2F67"/>
    <w:rsid w:val="00FB3D14"/>
    <w:rsid w:val="00FB3F89"/>
    <w:rsid w:val="00FB4AE6"/>
    <w:rsid w:val="00FB5E00"/>
    <w:rsid w:val="00FB63F6"/>
    <w:rsid w:val="00FB65CE"/>
    <w:rsid w:val="00FC0CE3"/>
    <w:rsid w:val="00FC3D2F"/>
    <w:rsid w:val="00FC3E5F"/>
    <w:rsid w:val="00FC4CB5"/>
    <w:rsid w:val="00FC5154"/>
    <w:rsid w:val="00FC6234"/>
    <w:rsid w:val="00FC695F"/>
    <w:rsid w:val="00FC7908"/>
    <w:rsid w:val="00FD2D84"/>
    <w:rsid w:val="00FD3048"/>
    <w:rsid w:val="00FD36BD"/>
    <w:rsid w:val="00FD3FDB"/>
    <w:rsid w:val="00FD500C"/>
    <w:rsid w:val="00FD556F"/>
    <w:rsid w:val="00FD64DC"/>
    <w:rsid w:val="00FD7E21"/>
    <w:rsid w:val="00FE01ED"/>
    <w:rsid w:val="00FE0284"/>
    <w:rsid w:val="00FE13A6"/>
    <w:rsid w:val="00FE1A41"/>
    <w:rsid w:val="00FE2E25"/>
    <w:rsid w:val="00FE4FDA"/>
    <w:rsid w:val="00FE7599"/>
    <w:rsid w:val="00FE7EDE"/>
    <w:rsid w:val="00FE7F16"/>
    <w:rsid w:val="00FF050C"/>
    <w:rsid w:val="00FF2AD3"/>
    <w:rsid w:val="00FF5D2E"/>
    <w:rsid w:val="00FF69CC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state.curriculog.com/proposal:16329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147/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2</Words>
  <Characters>2017</Characters>
  <Application>Microsoft Office Word</Application>
  <DocSecurity>8</DocSecurity>
  <Lines>7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22</cp:revision>
  <cp:lastPrinted>2026-03-03T17:43:00Z</cp:lastPrinted>
  <dcterms:created xsi:type="dcterms:W3CDTF">2026-03-10T15:02:00Z</dcterms:created>
  <dcterms:modified xsi:type="dcterms:W3CDTF">2026-03-10T16:59:00Z</dcterms:modified>
</cp:coreProperties>
</file>